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D188" w14:textId="27D736B5" w:rsidR="00E82FA2" w:rsidRDefault="00E82FA2" w:rsidP="00947BBC">
      <w:pPr>
        <w:rPr>
          <w:rFonts w:ascii="Verdana" w:hAnsi="Verdana"/>
          <w:b/>
          <w:snapToGrid w:val="0"/>
          <w:color w:val="008DAB"/>
          <w:sz w:val="28"/>
          <w:szCs w:val="22"/>
        </w:rPr>
      </w:pPr>
      <w:r>
        <w:rPr>
          <w:noProof/>
          <w:lang w:val="en-GB" w:eastAsia="en-GB"/>
        </w:rPr>
        <w:drawing>
          <wp:anchor distT="0" distB="0" distL="114300" distR="114300" simplePos="0" relativeHeight="251654656" behindDoc="1" locked="0" layoutInCell="1" allowOverlap="1" wp14:anchorId="5FD15EAC" wp14:editId="5B3196F4">
            <wp:simplePos x="0" y="0"/>
            <wp:positionH relativeFrom="column">
              <wp:posOffset>3601720</wp:posOffset>
            </wp:positionH>
            <wp:positionV relativeFrom="paragraph">
              <wp:posOffset>-436102</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3998" w14:textId="42A0A498" w:rsidR="000A3769" w:rsidRPr="00C919C4" w:rsidRDefault="00C919C4" w:rsidP="00947BBC">
      <w:pPr>
        <w:rPr>
          <w:rFonts w:ascii="Verdana" w:hAnsi="Verdana"/>
          <w:b/>
          <w:snapToGrid w:val="0"/>
          <w:color w:val="008DAB"/>
          <w:sz w:val="22"/>
          <w:szCs w:val="22"/>
        </w:rPr>
      </w:pPr>
      <w:r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7FFA5478" w14:textId="77777777" w:rsidR="00E82FA2" w:rsidRDefault="00E82FA2" w:rsidP="006B444D">
      <w:pPr>
        <w:widowControl w:val="0"/>
        <w:jc w:val="center"/>
        <w:rPr>
          <w:rFonts w:ascii="Verdana" w:hAnsi="Verdana"/>
          <w:b/>
          <w:snapToGrid w:val="0"/>
          <w:sz w:val="28"/>
          <w:szCs w:val="22"/>
          <w:u w:val="single"/>
        </w:rPr>
      </w:pPr>
    </w:p>
    <w:p w14:paraId="2D58362E" w14:textId="4F6565AC"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415E07E8"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00A33EFF">
        <w:rPr>
          <w:rFonts w:ascii="Verdana" w:hAnsi="Verdana"/>
          <w:b/>
          <w:snapToGrid w:val="0"/>
          <w:sz w:val="22"/>
          <w:szCs w:val="28"/>
          <w:highlight w:val="yellow"/>
        </w:rPr>
        <w:t>is section (th</w:t>
      </w:r>
      <w:r w:rsidR="00E82FA2">
        <w:rPr>
          <w:rFonts w:ascii="Verdana" w:hAnsi="Verdana"/>
          <w:b/>
          <w:snapToGrid w:val="0"/>
          <w:sz w:val="22"/>
          <w:szCs w:val="28"/>
          <w:highlight w:val="yellow"/>
        </w:rPr>
        <w:t xml:space="preserve">e first 2 </w:t>
      </w:r>
      <w:r w:rsidRPr="006B444D">
        <w:rPr>
          <w:rFonts w:ascii="Verdana" w:hAnsi="Verdana"/>
          <w:b/>
          <w:snapToGrid w:val="0"/>
          <w:sz w:val="22"/>
          <w:szCs w:val="28"/>
          <w:highlight w:val="yellow"/>
        </w:rPr>
        <w:t>page</w:t>
      </w:r>
      <w:r w:rsidR="00E82FA2">
        <w:rPr>
          <w:rFonts w:ascii="Verdana" w:hAnsi="Verdana"/>
          <w:b/>
          <w:snapToGrid w:val="0"/>
          <w:sz w:val="22"/>
          <w:szCs w:val="28"/>
          <w:highlight w:val="yellow"/>
        </w:rPr>
        <w:t>s</w:t>
      </w:r>
      <w:r w:rsidR="00A33EFF">
        <w:rPr>
          <w:rFonts w:ascii="Verdana" w:hAnsi="Verdana"/>
          <w:b/>
          <w:snapToGrid w:val="0"/>
          <w:sz w:val="22"/>
          <w:szCs w:val="28"/>
          <w:highlight w:val="yellow"/>
        </w:rPr>
        <w:t>)</w:t>
      </w:r>
      <w:r w:rsidR="00E82FA2">
        <w:rPr>
          <w:rFonts w:ascii="Verdana" w:hAnsi="Verdana"/>
          <w:b/>
          <w:snapToGrid w:val="0"/>
          <w:sz w:val="22"/>
          <w:szCs w:val="28"/>
          <w:highlight w:val="yellow"/>
        </w:rPr>
        <w:t xml:space="preserve"> </w:t>
      </w:r>
      <w:r w:rsidR="00A33EFF">
        <w:rPr>
          <w:rFonts w:ascii="Verdana" w:hAnsi="Verdana"/>
          <w:b/>
          <w:snapToGrid w:val="0"/>
          <w:sz w:val="22"/>
          <w:szCs w:val="28"/>
          <w:highlight w:val="yellow"/>
        </w:rPr>
        <w:t>is</w:t>
      </w:r>
      <w:r w:rsidRPr="006B444D">
        <w:rPr>
          <w:rFonts w:ascii="Verdana" w:hAnsi="Verdana"/>
          <w:b/>
          <w:snapToGrid w:val="0"/>
          <w:sz w:val="22"/>
          <w:szCs w:val="28"/>
          <w:highlight w:val="yellow"/>
        </w:rPr>
        <w:t xml:space="preserve"> detached</w:t>
      </w:r>
      <w:r w:rsidR="006F09D6" w:rsidRPr="006B444D">
        <w:rPr>
          <w:rFonts w:ascii="Verdana" w:hAnsi="Verdana"/>
          <w:b/>
          <w:snapToGrid w:val="0"/>
          <w:sz w:val="22"/>
          <w:szCs w:val="28"/>
          <w:highlight w:val="yellow"/>
        </w:rPr>
        <w:t xml:space="preserve"> </w:t>
      </w:r>
      <w:r w:rsidR="00E82FA2">
        <w:rPr>
          <w:rFonts w:ascii="Verdana" w:hAnsi="Verdana"/>
          <w:b/>
          <w:snapToGrid w:val="0"/>
          <w:sz w:val="22"/>
          <w:szCs w:val="28"/>
          <w:highlight w:val="yellow"/>
        </w:rPr>
        <w:t xml:space="preserve">from your application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3C72B600" w14:textId="77777777" w:rsidR="00E82FA2" w:rsidRDefault="00E82FA2" w:rsidP="009D5A16">
      <w:pPr>
        <w:widowControl w:val="0"/>
        <w:rPr>
          <w:rFonts w:ascii="Verdana" w:hAnsi="Verdana"/>
          <w:b/>
          <w:snapToGrid w:val="0"/>
          <w:sz w:val="28"/>
          <w:szCs w:val="28"/>
        </w:rPr>
      </w:pPr>
    </w:p>
    <w:p w14:paraId="76CA7059" w14:textId="6A40365E"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6101E560"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20C971E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6273FAFE" w14:textId="77777777" w:rsidR="00A84486" w:rsidRDefault="00A84486" w:rsidP="00A84486">
            <w:pPr>
              <w:widowControl w:val="0"/>
              <w:rPr>
                <w:rFonts w:ascii="Verdana" w:hAnsi="Verdana"/>
                <w:snapToGrid w:val="0"/>
                <w:sz w:val="22"/>
                <w:szCs w:val="22"/>
              </w:rPr>
            </w:pPr>
          </w:p>
          <w:p w14:paraId="48FFB853" w14:textId="64B081E4" w:rsidR="00E82FA2" w:rsidRPr="000D295D" w:rsidRDefault="00E82FA2" w:rsidP="00A84486">
            <w:pPr>
              <w:widowControl w:val="0"/>
              <w:rPr>
                <w:rFonts w:ascii="Verdana" w:hAnsi="Verdana"/>
                <w:snapToGrid w:val="0"/>
                <w:sz w:val="22"/>
                <w:szCs w:val="22"/>
              </w:rPr>
            </w:pPr>
          </w:p>
        </w:tc>
        <w:tc>
          <w:tcPr>
            <w:tcW w:w="7629" w:type="dxa"/>
            <w:gridSpan w:val="3"/>
            <w:shd w:val="clear" w:color="auto" w:fill="auto"/>
          </w:tcPr>
          <w:p w14:paraId="154F2597" w14:textId="6B226003"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20CA316D"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7D6F074"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15560CB" w14:textId="77777777" w:rsidR="00990745" w:rsidRPr="001F6D96" w:rsidRDefault="005770F1" w:rsidP="00990745">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990745">
        <w:rPr>
          <w:rFonts w:ascii="Verdana" w:hAnsi="Verdana"/>
          <w:snapToGrid w:val="0"/>
          <w:sz w:val="22"/>
          <w:szCs w:val="22"/>
        </w:rPr>
        <w:t xml:space="preserve"> </w:t>
      </w:r>
      <w:r w:rsidR="00990745" w:rsidRPr="001F6D96">
        <w:rPr>
          <w:rFonts w:ascii="Verdana" w:hAnsi="Verdana" w:cs="Arial"/>
          <w:sz w:val="22"/>
          <w:szCs w:val="22"/>
        </w:rPr>
        <w:t>I understand that successful candidates will be expected to provide proof of their eligibility to work in the UK.</w:t>
      </w:r>
    </w:p>
    <w:p w14:paraId="09253356" w14:textId="2CB3306C" w:rsidR="005770F1" w:rsidRPr="00EA5D7D" w:rsidRDefault="005770F1" w:rsidP="005770F1">
      <w:pPr>
        <w:widowControl w:val="0"/>
        <w:rPr>
          <w:rFonts w:ascii="Verdana" w:hAnsi="Verdana"/>
          <w:snapToGrid w:val="0"/>
          <w:sz w:val="16"/>
          <w:szCs w:val="16"/>
        </w:rPr>
      </w:pPr>
    </w:p>
    <w:p w14:paraId="732F2C1A" w14:textId="77777777" w:rsidR="005770F1" w:rsidRPr="00EA5D7D" w:rsidRDefault="005770F1" w:rsidP="005770F1">
      <w:pPr>
        <w:widowControl w:val="0"/>
        <w:rPr>
          <w:rFonts w:ascii="Verdana" w:hAnsi="Verdana"/>
          <w:snapToGrid w:val="0"/>
          <w:sz w:val="16"/>
          <w:szCs w:val="16"/>
        </w:rPr>
      </w:pPr>
    </w:p>
    <w:p w14:paraId="73BBD4AF" w14:textId="4DDC17D5" w:rsidR="00E968F9" w:rsidRDefault="00E968F9" w:rsidP="00E968F9">
      <w:pPr>
        <w:widowControl w:val="0"/>
        <w:pBdr>
          <w:bottom w:val="single" w:sz="2" w:space="1" w:color="999999"/>
        </w:pBdr>
        <w:rPr>
          <w:rFonts w:ascii="Verdana" w:hAnsi="Verdana"/>
          <w:snapToGrid w:val="0"/>
        </w:rPr>
      </w:pPr>
    </w:p>
    <w:p w14:paraId="0F8B37AC" w14:textId="77777777" w:rsidR="00E82FA2" w:rsidRDefault="00E82FA2" w:rsidP="00E968F9">
      <w:pPr>
        <w:widowControl w:val="0"/>
        <w:pBdr>
          <w:bottom w:val="single" w:sz="2" w:space="1" w:color="999999"/>
        </w:pBdr>
        <w:rPr>
          <w:rFonts w:ascii="Verdana" w:hAnsi="Verdana"/>
          <w:snapToGrid w:val="0"/>
        </w:rPr>
      </w:pPr>
    </w:p>
    <w:p w14:paraId="07DB2581" w14:textId="5BD33B0D"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7D3A76F0" w14:textId="3DD6C77E" w:rsidR="00EA5D7D" w:rsidRDefault="00EA5D7D" w:rsidP="00EA5D7D">
      <w:pPr>
        <w:widowControl w:val="0"/>
        <w:rPr>
          <w:rFonts w:ascii="Verdana" w:hAnsi="Verdana"/>
          <w:snapToGrid w:val="0"/>
          <w:sz w:val="22"/>
          <w:szCs w:val="22"/>
        </w:rPr>
      </w:pPr>
    </w:p>
    <w:p w14:paraId="73B00F9A" w14:textId="77777777" w:rsidR="00E82FA2" w:rsidRDefault="00E82FA2" w:rsidP="00EA5D7D">
      <w:pPr>
        <w:widowControl w:val="0"/>
        <w:rPr>
          <w:rFonts w:ascii="Verdana" w:hAnsi="Verdana"/>
          <w:snapToGrid w:val="0"/>
          <w:sz w:val="22"/>
          <w:szCs w:val="22"/>
        </w:rPr>
      </w:pPr>
    </w:p>
    <w:p w14:paraId="46F1D46A" w14:textId="15CFCB1F" w:rsidR="00EA5D7D" w:rsidRDefault="00EA5D7D" w:rsidP="00EA5D7D">
      <w:pPr>
        <w:widowControl w:val="0"/>
        <w:rPr>
          <w:rFonts w:ascii="Verdana" w:hAnsi="Verdana"/>
          <w:snapToGrid w:val="0"/>
          <w:sz w:val="22"/>
          <w:szCs w:val="22"/>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w:t>
      </w:r>
      <w:r w:rsidR="00C15FAA">
        <w:rPr>
          <w:rFonts w:ascii="Verdana" w:hAnsi="Verdana"/>
          <w:snapToGrid w:val="0"/>
          <w:sz w:val="22"/>
          <w:szCs w:val="22"/>
        </w:rPr>
        <w:t>recorded</w:t>
      </w:r>
      <w:r w:rsidRPr="00EA5D7D">
        <w:rPr>
          <w:rFonts w:ascii="Verdana" w:hAnsi="Verdana"/>
          <w:snapToGrid w:val="0"/>
          <w:sz w:val="22"/>
          <w:szCs w:val="22"/>
        </w:rPr>
        <w:t xml:space="preserve">,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14:paraId="6AB547B2" w14:textId="77777777" w:rsidR="00947BBC" w:rsidRPr="009D5A16" w:rsidRDefault="00947BBC" w:rsidP="00E968F9">
      <w:pPr>
        <w:rPr>
          <w:rFonts w:ascii="Verdana" w:hAnsi="Verdana"/>
          <w:sz w:val="20"/>
        </w:rPr>
      </w:pPr>
    </w:p>
    <w:p w14:paraId="534D0A28" w14:textId="5EDC0CB4" w:rsidR="00E82FA2" w:rsidRDefault="00E82FA2" w:rsidP="00DF1F26">
      <w:pPr>
        <w:pStyle w:val="Header"/>
        <w:rPr>
          <w:rFonts w:ascii="Verdana" w:hAnsi="Verdana"/>
          <w:b/>
          <w:sz w:val="36"/>
          <w:szCs w:val="3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990745" w:rsidRPr="00B01666" w14:paraId="24E3697A" w14:textId="77777777" w:rsidTr="004F6277">
        <w:trPr>
          <w:trHeight w:val="304"/>
        </w:trPr>
        <w:tc>
          <w:tcPr>
            <w:tcW w:w="9639" w:type="dxa"/>
            <w:gridSpan w:val="7"/>
            <w:shd w:val="clear" w:color="auto" w:fill="D9D9D9" w:themeFill="background1" w:themeFillShade="D9"/>
            <w:vAlign w:val="center"/>
          </w:tcPr>
          <w:p w14:paraId="6B54879C" w14:textId="77777777" w:rsidR="00990745" w:rsidRPr="00B01666" w:rsidRDefault="00990745" w:rsidP="004F6277">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990745" w:rsidRPr="00B01666" w14:paraId="64698FC4" w14:textId="77777777" w:rsidTr="004F6277">
        <w:trPr>
          <w:trHeight w:val="379"/>
        </w:trPr>
        <w:tc>
          <w:tcPr>
            <w:tcW w:w="3819" w:type="dxa"/>
            <w:shd w:val="clear" w:color="auto" w:fill="auto"/>
            <w:vAlign w:val="center"/>
          </w:tcPr>
          <w:p w14:paraId="43524643" w14:textId="77777777" w:rsidR="00990745" w:rsidRPr="00B01666" w:rsidRDefault="00990745" w:rsidP="004F62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Cyrenians</w:t>
            </w:r>
            <w:proofErr w:type="spellEnd"/>
            <w:r w:rsidRPr="00B01666">
              <w:rPr>
                <w:rFonts w:ascii="Verdana" w:hAnsi="Verdana"/>
                <w:sz w:val="20"/>
                <w:lang w:val="en-GB"/>
              </w:rPr>
              <w:t xml:space="preserve"> Website</w:t>
            </w:r>
          </w:p>
        </w:tc>
        <w:tc>
          <w:tcPr>
            <w:tcW w:w="565" w:type="dxa"/>
            <w:shd w:val="clear" w:color="auto" w:fill="auto"/>
            <w:vAlign w:val="center"/>
          </w:tcPr>
          <w:p w14:paraId="465E431E" w14:textId="77777777" w:rsidR="00990745" w:rsidRPr="00B01666" w:rsidRDefault="00990745" w:rsidP="004F62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2941BA61" w14:textId="77777777" w:rsidR="00990745" w:rsidRPr="00B01666" w:rsidRDefault="00990745" w:rsidP="004F6277">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5997E4F7" w14:textId="77777777" w:rsidR="00990745" w:rsidRPr="00B01666" w:rsidRDefault="00990745" w:rsidP="004F6277">
            <w:pPr>
              <w:rPr>
                <w:rFonts w:ascii="Verdana" w:hAnsi="Verdana"/>
                <w:sz w:val="20"/>
                <w:lang w:val="en-GB"/>
              </w:rPr>
            </w:pPr>
          </w:p>
        </w:tc>
        <w:tc>
          <w:tcPr>
            <w:tcW w:w="915" w:type="dxa"/>
            <w:shd w:val="clear" w:color="auto" w:fill="auto"/>
            <w:vAlign w:val="center"/>
          </w:tcPr>
          <w:p w14:paraId="3337CDBE" w14:textId="77777777" w:rsidR="00990745" w:rsidRPr="00B01666" w:rsidRDefault="00990745" w:rsidP="004F6277">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7EDCCF15" w14:textId="77777777" w:rsidR="00990745" w:rsidRPr="00B01666" w:rsidRDefault="00990745" w:rsidP="004F6277">
            <w:pPr>
              <w:rPr>
                <w:rFonts w:ascii="Verdana" w:hAnsi="Verdana"/>
                <w:sz w:val="20"/>
                <w:lang w:val="en-GB"/>
              </w:rPr>
            </w:pPr>
          </w:p>
        </w:tc>
        <w:tc>
          <w:tcPr>
            <w:tcW w:w="1397" w:type="dxa"/>
            <w:shd w:val="clear" w:color="auto" w:fill="auto"/>
            <w:vAlign w:val="center"/>
          </w:tcPr>
          <w:p w14:paraId="78014965" w14:textId="77777777" w:rsidR="00990745" w:rsidRPr="00B01666" w:rsidRDefault="00990745" w:rsidP="004F6277">
            <w:pPr>
              <w:rPr>
                <w:rFonts w:ascii="Verdana" w:hAnsi="Verdana"/>
                <w:b/>
                <w:sz w:val="20"/>
              </w:rPr>
            </w:pPr>
          </w:p>
        </w:tc>
      </w:tr>
      <w:tr w:rsidR="00990745" w:rsidRPr="00B01666" w14:paraId="231F3F81" w14:textId="77777777" w:rsidTr="004F6277">
        <w:trPr>
          <w:trHeight w:val="261"/>
        </w:trPr>
        <w:tc>
          <w:tcPr>
            <w:tcW w:w="3819" w:type="dxa"/>
            <w:shd w:val="clear" w:color="auto" w:fill="auto"/>
            <w:vAlign w:val="center"/>
          </w:tcPr>
          <w:p w14:paraId="40BD3795" w14:textId="77777777" w:rsidR="00990745" w:rsidRPr="00B01666" w:rsidRDefault="00990745" w:rsidP="004F62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360A1FC1" w14:textId="77777777" w:rsidR="00990745" w:rsidRPr="00B01666" w:rsidRDefault="00990745" w:rsidP="004F62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3D70F3AC" w14:textId="77777777" w:rsidR="00990745" w:rsidRDefault="00990745" w:rsidP="004F6277">
            <w:pPr>
              <w:rPr>
                <w:rFonts w:ascii="Verdana" w:hAnsi="Verdana"/>
                <w:sz w:val="20"/>
                <w:lang w:val="en-GB"/>
              </w:rPr>
            </w:pPr>
            <w:r w:rsidRPr="00B01666">
              <w:rPr>
                <w:rFonts w:ascii="Verdana" w:hAnsi="Verdana"/>
                <w:sz w:val="20"/>
                <w:lang w:val="en-GB"/>
              </w:rPr>
              <w:t>Other source (please specify):</w:t>
            </w:r>
          </w:p>
          <w:p w14:paraId="3140EF0B" w14:textId="77777777" w:rsidR="00990745" w:rsidRPr="00B01666" w:rsidRDefault="00990745" w:rsidP="004F6277">
            <w:pPr>
              <w:rPr>
                <w:rFonts w:ascii="Verdana" w:hAnsi="Verdana"/>
                <w:b/>
                <w:sz w:val="20"/>
              </w:rPr>
            </w:pPr>
          </w:p>
        </w:tc>
      </w:tr>
      <w:bookmarkEnd w:id="0"/>
    </w:tbl>
    <w:p w14:paraId="3AE030E1" w14:textId="00D40EC9" w:rsidR="00E82FA2" w:rsidRDefault="00E82FA2" w:rsidP="00DF1F26">
      <w:pPr>
        <w:pStyle w:val="Header"/>
        <w:rPr>
          <w:rFonts w:ascii="Verdana" w:hAnsi="Verdana"/>
          <w:b/>
          <w:sz w:val="36"/>
          <w:szCs w:val="36"/>
        </w:rPr>
      </w:pPr>
    </w:p>
    <w:p w14:paraId="6247DD1B" w14:textId="104D2BA0" w:rsidR="00990745" w:rsidRDefault="00990745" w:rsidP="00DF1F26">
      <w:pPr>
        <w:pStyle w:val="Header"/>
        <w:rPr>
          <w:rFonts w:ascii="Verdana" w:hAnsi="Verdana"/>
          <w:b/>
          <w:sz w:val="36"/>
          <w:szCs w:val="36"/>
        </w:rPr>
      </w:pPr>
    </w:p>
    <w:p w14:paraId="7B8F604E" w14:textId="77777777" w:rsidR="00990745" w:rsidRDefault="00990745" w:rsidP="00DF1F26">
      <w:pPr>
        <w:pStyle w:val="Header"/>
        <w:rPr>
          <w:rFonts w:ascii="Verdana" w:hAnsi="Verdana"/>
          <w:b/>
          <w:sz w:val="36"/>
          <w:szCs w:val="36"/>
        </w:rPr>
      </w:pPr>
      <w:bookmarkStart w:id="1" w:name="_GoBack"/>
      <w:bookmarkEnd w:id="1"/>
    </w:p>
    <w:p w14:paraId="278E93D2" w14:textId="5C7F4E5B" w:rsidR="00DF1F26" w:rsidRPr="00E82FA2" w:rsidRDefault="00DF1F26" w:rsidP="00DF1F26">
      <w:pPr>
        <w:pStyle w:val="Header"/>
        <w:rPr>
          <w:rFonts w:ascii="Verdana" w:hAnsi="Verdana"/>
          <w:b/>
          <w:sz w:val="32"/>
          <w:szCs w:val="36"/>
        </w:rPr>
      </w:pPr>
      <w:r w:rsidRPr="00E82FA2">
        <w:rPr>
          <w:rFonts w:ascii="Verdana" w:hAnsi="Verdana"/>
          <w:b/>
          <w:sz w:val="32"/>
          <w:szCs w:val="36"/>
        </w:rPr>
        <w:lastRenderedPageBreak/>
        <w:t>Equal Opportunities Monitoring Form</w:t>
      </w:r>
    </w:p>
    <w:p w14:paraId="23C9B53C"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0C3A7F63"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w:t>
      </w:r>
    </w:p>
    <w:p w14:paraId="3B35C278"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F9292F">
        <w:rPr>
          <w:rFonts w:ascii="Verdana" w:hAnsi="Verdana"/>
          <w:i/>
          <w:sz w:val="22"/>
          <w:szCs w:val="21"/>
          <w:lang w:val="en-GB"/>
        </w:rPr>
        <w:t xml:space="preserve">If you choose not to complete this section, your application will </w:t>
      </w:r>
      <w:r w:rsidRPr="00F9292F">
        <w:rPr>
          <w:rFonts w:ascii="Verdana" w:hAnsi="Verdana"/>
          <w:b/>
          <w:i/>
          <w:sz w:val="22"/>
          <w:szCs w:val="21"/>
          <w:lang w:val="en-GB"/>
        </w:rPr>
        <w:t>not</w:t>
      </w:r>
      <w:r w:rsidRPr="00F9292F">
        <w:rPr>
          <w:rFonts w:ascii="Verdana" w:hAnsi="Verdana"/>
          <w:i/>
          <w:sz w:val="22"/>
          <w:szCs w:val="21"/>
          <w:lang w:val="en-GB"/>
        </w:rPr>
        <w:t xml:space="preserve"> be affected</w:t>
      </w:r>
      <w:r w:rsidRPr="00567F6C">
        <w:rPr>
          <w:rFonts w:ascii="Verdana" w:hAnsi="Verdana"/>
          <w:sz w:val="22"/>
          <w:szCs w:val="21"/>
          <w:lang w:val="en-GB"/>
        </w:rPr>
        <w:t xml:space="preserve">. </w:t>
      </w:r>
    </w:p>
    <w:p w14:paraId="187256B4"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tbl>
      <w:tblPr>
        <w:tblStyle w:val="TableGrid"/>
        <w:tblW w:w="0" w:type="auto"/>
        <w:tblLook w:val="04A0" w:firstRow="1" w:lastRow="0" w:firstColumn="1" w:lastColumn="0" w:noHBand="0" w:noVBand="1"/>
      </w:tblPr>
      <w:tblGrid>
        <w:gridCol w:w="4106"/>
        <w:gridCol w:w="5525"/>
      </w:tblGrid>
      <w:tr w:rsidR="00DF1F26" w14:paraId="69433078" w14:textId="77777777" w:rsidTr="00490F4E">
        <w:trPr>
          <w:trHeight w:val="556"/>
        </w:trPr>
        <w:tc>
          <w:tcPr>
            <w:tcW w:w="4106" w:type="dxa"/>
            <w:vAlign w:val="bottom"/>
          </w:tcPr>
          <w:p w14:paraId="23B8FD6C" w14:textId="77777777" w:rsidR="00DF1F26" w:rsidRPr="003E69E2" w:rsidRDefault="00DF1F26" w:rsidP="00490F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Post applied for:</w:t>
            </w:r>
          </w:p>
          <w:p w14:paraId="0ADEE49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p>
        </w:tc>
        <w:sdt>
          <w:sdtPr>
            <w:rPr>
              <w:rFonts w:ascii="Verdana" w:hAnsi="Verdana"/>
              <w:b/>
              <w:sz w:val="22"/>
              <w:szCs w:val="22"/>
              <w:lang w:val="en-GB"/>
            </w:rPr>
            <w:id w:val="783164347"/>
            <w:placeholder>
              <w:docPart w:val="C35935F37E144E16A125AD7FB1299A59"/>
            </w:placeholder>
            <w:text/>
          </w:sdtPr>
          <w:sdtEndPr/>
          <w:sdtContent>
            <w:tc>
              <w:tcPr>
                <w:tcW w:w="5525" w:type="dxa"/>
                <w:vAlign w:val="center"/>
              </w:tcPr>
              <w:p w14:paraId="23F42BDB" w14:textId="6FAC884B" w:rsidR="00DF1F26" w:rsidRPr="003E69E2" w:rsidRDefault="001A045B" w:rsidP="001A0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E82FA2">
                  <w:rPr>
                    <w:rFonts w:ascii="Verdana" w:hAnsi="Verdana"/>
                    <w:b/>
                    <w:sz w:val="22"/>
                    <w:szCs w:val="22"/>
                    <w:lang w:val="en-GB"/>
                  </w:rPr>
                  <w:t>Housing First Key Worker, Scottish Borders</w:t>
                </w:r>
              </w:p>
            </w:tc>
          </w:sdtContent>
        </w:sdt>
      </w:tr>
    </w:tbl>
    <w:p w14:paraId="1E8626CB" w14:textId="77777777" w:rsidR="00DF1F26" w:rsidRPr="001F268F"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5"/>
        <w:gridCol w:w="2183"/>
      </w:tblGrid>
      <w:tr w:rsidR="00DF1F26" w:rsidRPr="000D295D" w14:paraId="58684FCE" w14:textId="77777777" w:rsidTr="00E82FA2">
        <w:trPr>
          <w:trHeight w:val="415"/>
        </w:trPr>
        <w:tc>
          <w:tcPr>
            <w:tcW w:w="4111" w:type="dxa"/>
            <w:shd w:val="clear" w:color="auto" w:fill="auto"/>
            <w:vAlign w:val="center"/>
          </w:tcPr>
          <w:p w14:paraId="1B8AF970"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bookmarkStart w:id="2" w:name="_Hlk112074737"/>
            <w:r w:rsidRPr="002534BE">
              <w:rPr>
                <w:rFonts w:ascii="Verdana" w:hAnsi="Verdana"/>
                <w:b/>
                <w:sz w:val="22"/>
                <w:szCs w:val="22"/>
                <w:lang w:val="en-GB"/>
              </w:rPr>
              <w:t>I define my gender as:</w:t>
            </w:r>
          </w:p>
        </w:tc>
        <w:sdt>
          <w:sdtPr>
            <w:rPr>
              <w:rFonts w:ascii="Verdana" w:hAnsi="Verdana"/>
              <w:sz w:val="22"/>
              <w:szCs w:val="22"/>
            </w:rPr>
            <w:alias w:val="Gender"/>
            <w:tag w:val="Gender"/>
            <w:id w:val="412738235"/>
            <w:placeholder>
              <w:docPart w:val="5D08D29BEF11430CB55F358726CA9B78"/>
            </w:placeholder>
            <w:showingPlcHdr/>
            <w:dropDownList>
              <w:listItem w:value="Choose an item."/>
              <w:listItem w:displayText="Female" w:value="Female"/>
              <w:listItem w:displayText="Male" w:value="Male"/>
              <w:listItem w:displayText="In another way" w:value="In another way"/>
              <w:listItem w:displayText="Prefer not to say" w:value="Prefer not to say"/>
            </w:dropDownList>
          </w:sdtPr>
          <w:sdtEndPr>
            <w:rPr>
              <w:b/>
            </w:rPr>
          </w:sdtEndPr>
          <w:sdtContent>
            <w:tc>
              <w:tcPr>
                <w:tcW w:w="5528" w:type="dxa"/>
                <w:gridSpan w:val="2"/>
                <w:shd w:val="clear" w:color="auto" w:fill="auto"/>
                <w:vAlign w:val="center"/>
              </w:tcPr>
              <w:p w14:paraId="3D90004D"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bookmarkEnd w:id="2"/>
      <w:tr w:rsidR="00E82FA2" w:rsidRPr="000D295D" w14:paraId="45F5DBFD" w14:textId="77777777" w:rsidTr="00E82FA2">
        <w:trPr>
          <w:trHeight w:val="415"/>
        </w:trPr>
        <w:tc>
          <w:tcPr>
            <w:tcW w:w="4111" w:type="dxa"/>
            <w:shd w:val="clear" w:color="auto" w:fill="auto"/>
            <w:vAlign w:val="center"/>
          </w:tcPr>
          <w:p w14:paraId="34CA76C4" w14:textId="033F3836" w:rsidR="00E82FA2" w:rsidRPr="00C15FAA" w:rsidRDefault="00990745" w:rsidP="00E82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Verdana" w:hAnsi="Verdana"/>
                <w:b/>
                <w:sz w:val="22"/>
                <w:szCs w:val="22"/>
                <w:lang w:val="en-GB"/>
              </w:rPr>
            </w:pPr>
            <w:sdt>
              <w:sdtPr>
                <w:rPr>
                  <w:rFonts w:ascii="Verdana" w:hAnsi="Verdana"/>
                  <w:sz w:val="20"/>
                  <w:szCs w:val="22"/>
                </w:rPr>
                <w:alias w:val="Gender"/>
                <w:tag w:val="Gender"/>
                <w:id w:val="-98114842"/>
                <w:placeholder>
                  <w:docPart w:val="02057CC135E94D37806321C50E1CB658"/>
                </w:placeholder>
                <w:comboBox>
                  <w:listItem w:value="Choose an item."/>
                  <w:listItem w:displayText="If you describe your gender in another way please provide this here:" w:value="If you describe your gender in another way please provide this here:"/>
                </w:comboBox>
              </w:sdtPr>
              <w:sdtEndPr/>
              <w:sdtContent>
                <w:r w:rsidR="00E82FA2" w:rsidRPr="00E82FA2">
                  <w:rPr>
                    <w:rFonts w:ascii="Verdana" w:hAnsi="Verdana"/>
                    <w:sz w:val="20"/>
                    <w:szCs w:val="22"/>
                  </w:rPr>
                  <w:t>If you describe your gender in another way please provide this here:</w:t>
                </w:r>
              </w:sdtContent>
            </w:sdt>
          </w:p>
        </w:tc>
        <w:tc>
          <w:tcPr>
            <w:tcW w:w="5528" w:type="dxa"/>
            <w:gridSpan w:val="2"/>
            <w:shd w:val="clear" w:color="auto" w:fill="auto"/>
            <w:vAlign w:val="center"/>
          </w:tcPr>
          <w:p w14:paraId="320A0886" w14:textId="77777777" w:rsidR="00E82FA2" w:rsidRDefault="00E82FA2" w:rsidP="00490F4E">
            <w:pPr>
              <w:rPr>
                <w:rFonts w:ascii="Verdana" w:hAnsi="Verdana"/>
                <w:b/>
                <w:szCs w:val="24"/>
              </w:rPr>
            </w:pPr>
          </w:p>
        </w:tc>
      </w:tr>
      <w:tr w:rsidR="00DF1F26" w:rsidRPr="000D295D" w14:paraId="3FF43300" w14:textId="77777777" w:rsidTr="00E82FA2">
        <w:trPr>
          <w:trHeight w:val="415"/>
        </w:trPr>
        <w:tc>
          <w:tcPr>
            <w:tcW w:w="4111" w:type="dxa"/>
            <w:shd w:val="clear" w:color="auto" w:fill="auto"/>
            <w:vAlign w:val="center"/>
          </w:tcPr>
          <w:p w14:paraId="0405548D" w14:textId="77777777" w:rsidR="00DF1F26" w:rsidRPr="00EA0E7B" w:rsidRDefault="00DF1F26" w:rsidP="00490F4E">
            <w:pPr>
              <w:rPr>
                <w:rFonts w:ascii="Verdana" w:hAnsi="Verdana"/>
                <w:sz w:val="22"/>
                <w:szCs w:val="22"/>
                <w:lang w:val="en-GB"/>
              </w:rPr>
            </w:pPr>
            <w:r w:rsidRPr="00EA0E7B">
              <w:rPr>
                <w:rFonts w:ascii="Verdana" w:hAnsi="Verdana"/>
                <w:b/>
                <w:sz w:val="22"/>
                <w:szCs w:val="22"/>
                <w:lang w:val="en-GB"/>
              </w:rPr>
              <w:t>Do you consider yourself to have a disability?</w:t>
            </w:r>
          </w:p>
        </w:tc>
        <w:sdt>
          <w:sdtPr>
            <w:rPr>
              <w:rFonts w:ascii="Verdana" w:hAnsi="Verdana"/>
              <w:sz w:val="22"/>
              <w:szCs w:val="22"/>
            </w:rPr>
            <w:alias w:val="Disability"/>
            <w:tag w:val="Disability"/>
            <w:id w:val="41182302"/>
            <w:placeholder>
              <w:docPart w:val="E1218C123DA045E98E6771D923243EF6"/>
            </w:placeholder>
            <w:showingPlcHdr/>
            <w:dropDownList>
              <w:listItem w:value="Choose an item."/>
              <w:listItem w:displayText="Yes" w:value="Yes"/>
              <w:listItem w:displayText="No" w:value="No"/>
              <w:listItem w:displayText="Prefer not to say" w:value="Prefer not to say"/>
            </w:dropDownList>
          </w:sdtPr>
          <w:sdtEndPr/>
          <w:sdtContent>
            <w:tc>
              <w:tcPr>
                <w:tcW w:w="5528" w:type="dxa"/>
                <w:gridSpan w:val="2"/>
                <w:shd w:val="clear" w:color="auto" w:fill="auto"/>
                <w:vAlign w:val="center"/>
              </w:tcPr>
              <w:p w14:paraId="5B895E51"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640C4E4D" w14:textId="77777777" w:rsidTr="00DF1F26">
        <w:trPr>
          <w:trHeight w:val="415"/>
        </w:trPr>
        <w:tc>
          <w:tcPr>
            <w:tcW w:w="9639" w:type="dxa"/>
            <w:gridSpan w:val="3"/>
            <w:shd w:val="clear" w:color="auto" w:fill="auto"/>
            <w:vAlign w:val="center"/>
          </w:tcPr>
          <w:p w14:paraId="16555E38"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rPr>
            </w:pPr>
            <w:r w:rsidRPr="00981519">
              <w:rPr>
                <w:rFonts w:ascii="Verdana" w:hAnsi="Verdana"/>
                <w:b/>
                <w:sz w:val="22"/>
                <w:szCs w:val="22"/>
                <w:lang w:val="en-GB"/>
              </w:rPr>
              <w:t>Ethnic group</w:t>
            </w:r>
            <w:r>
              <w:rPr>
                <w:rFonts w:ascii="Verdana" w:hAnsi="Verdana"/>
                <w:b/>
                <w:sz w:val="22"/>
                <w:szCs w:val="22"/>
                <w:lang w:val="en-GB"/>
              </w:rPr>
              <w:t xml:space="preserve"> </w:t>
            </w:r>
            <w:r w:rsidRPr="00981519">
              <w:rPr>
                <w:rFonts w:ascii="Verdana" w:hAnsi="Verdana"/>
                <w:b/>
                <w:sz w:val="22"/>
                <w:szCs w:val="22"/>
                <w:lang w:val="en-GB"/>
              </w:rPr>
              <w:t xml:space="preserve"> </w:t>
            </w:r>
            <w:r w:rsidRPr="00981519">
              <w:rPr>
                <w:rFonts w:ascii="Verdana" w:hAnsi="Verdana"/>
                <w:sz w:val="22"/>
                <w:szCs w:val="22"/>
                <w:lang w:val="en-GB"/>
              </w:rPr>
              <w:t>I identify as:</w:t>
            </w:r>
          </w:p>
        </w:tc>
      </w:tr>
      <w:tr w:rsidR="00DF1F26" w:rsidRPr="000D295D" w14:paraId="7C616D4F" w14:textId="77777777" w:rsidTr="00E82FA2">
        <w:trPr>
          <w:trHeight w:val="415"/>
        </w:trPr>
        <w:tc>
          <w:tcPr>
            <w:tcW w:w="4111" w:type="dxa"/>
            <w:shd w:val="clear" w:color="auto" w:fill="auto"/>
            <w:vAlign w:val="center"/>
          </w:tcPr>
          <w:p w14:paraId="4724D682"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White</w:t>
            </w:r>
          </w:p>
        </w:tc>
        <w:sdt>
          <w:sdtPr>
            <w:rPr>
              <w:rFonts w:ascii="Verdana" w:hAnsi="Verdana"/>
              <w:sz w:val="22"/>
              <w:szCs w:val="22"/>
              <w:lang w:val="en-GB"/>
            </w:rPr>
            <w:alias w:val="Ethnic Group: White"/>
            <w:tag w:val="Ethnic Group: White"/>
            <w:id w:val="410742181"/>
            <w:placeholder>
              <w:docPart w:val="A13E97576184447BA7E8B8DED5362CF7"/>
            </w:placeholder>
            <w:showingPlcHdr/>
            <w:dropDownList>
              <w:listItem w:value="Choose an item."/>
              <w:listItem w:displayText="Scottish" w:value="Scottish"/>
              <w:listItem w:displayText="Other British" w:value="Other British"/>
              <w:listItem w:displayText="Irish" w:value="Irish"/>
              <w:listItem w:displayText="Gypsy/Traveller" w:value="Gypsy/Traveller"/>
              <w:listItem w:displayText="Polish" w:value="Polish"/>
              <w:listItem w:displayText="Other" w:value="Other"/>
            </w:dropDownList>
          </w:sdtPr>
          <w:sdtEndPr/>
          <w:sdtContent>
            <w:tc>
              <w:tcPr>
                <w:tcW w:w="5528" w:type="dxa"/>
                <w:gridSpan w:val="2"/>
                <w:shd w:val="clear" w:color="auto" w:fill="auto"/>
                <w:vAlign w:val="center"/>
              </w:tcPr>
              <w:p w14:paraId="6B4620B3"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50C4129B" w14:textId="77777777" w:rsidTr="00E82FA2">
        <w:trPr>
          <w:trHeight w:val="415"/>
        </w:trPr>
        <w:tc>
          <w:tcPr>
            <w:tcW w:w="4111" w:type="dxa"/>
            <w:shd w:val="clear" w:color="auto" w:fill="auto"/>
            <w:vAlign w:val="center"/>
          </w:tcPr>
          <w:p w14:paraId="40AB5A53"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08B4E7EA" w14:textId="77777777" w:rsidR="00DF1F26" w:rsidRPr="009E6812" w:rsidRDefault="00DF1F26" w:rsidP="00490F4E">
            <w:pPr>
              <w:rPr>
                <w:rFonts w:ascii="Verdana" w:hAnsi="Verdana"/>
                <w:sz w:val="22"/>
                <w:szCs w:val="22"/>
              </w:rPr>
            </w:pPr>
            <w:r>
              <w:rPr>
                <w:rFonts w:ascii="Verdana" w:hAnsi="Verdana"/>
                <w:sz w:val="22"/>
                <w:szCs w:val="22"/>
                <w:lang w:val="en-GB"/>
              </w:rPr>
              <w:t>Other white ethnic group, please specify:</w:t>
            </w:r>
          </w:p>
        </w:tc>
        <w:tc>
          <w:tcPr>
            <w:tcW w:w="2183" w:type="dxa"/>
            <w:shd w:val="clear" w:color="auto" w:fill="auto"/>
            <w:vAlign w:val="center"/>
          </w:tcPr>
          <w:p w14:paraId="1F31B39B" w14:textId="77777777" w:rsidR="00DF1F26" w:rsidRPr="00F70639" w:rsidRDefault="00DF1F26" w:rsidP="00490F4E">
            <w:pPr>
              <w:rPr>
                <w:rFonts w:ascii="Verdana" w:hAnsi="Verdana"/>
                <w:b/>
                <w:szCs w:val="24"/>
              </w:rPr>
            </w:pPr>
          </w:p>
        </w:tc>
      </w:tr>
      <w:tr w:rsidR="00DF1F26" w:rsidRPr="000D295D" w14:paraId="0B7ADACF" w14:textId="77777777" w:rsidTr="00E82FA2">
        <w:trPr>
          <w:trHeight w:val="415"/>
        </w:trPr>
        <w:tc>
          <w:tcPr>
            <w:tcW w:w="4111" w:type="dxa"/>
            <w:shd w:val="clear" w:color="auto" w:fill="auto"/>
            <w:vAlign w:val="center"/>
          </w:tcPr>
          <w:p w14:paraId="0D0AA139"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C15FAA">
              <w:rPr>
                <w:rFonts w:ascii="Verdana" w:hAnsi="Verdana"/>
                <w:b/>
                <w:sz w:val="22"/>
                <w:szCs w:val="22"/>
                <w:lang w:val="en-GB"/>
              </w:rPr>
              <w:t>Mixed</w:t>
            </w:r>
          </w:p>
        </w:tc>
        <w:tc>
          <w:tcPr>
            <w:tcW w:w="3345" w:type="dxa"/>
            <w:shd w:val="clear" w:color="auto" w:fill="auto"/>
            <w:vAlign w:val="center"/>
          </w:tcPr>
          <w:p w14:paraId="6BD7C42C"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981519">
              <w:rPr>
                <w:rFonts w:ascii="Verdana" w:hAnsi="Verdana"/>
                <w:sz w:val="22"/>
                <w:szCs w:val="22"/>
                <w:lang w:val="en-GB"/>
              </w:rPr>
              <w:t>Any mixed or multiple ethnic groups, please specify:</w:t>
            </w:r>
          </w:p>
        </w:tc>
        <w:tc>
          <w:tcPr>
            <w:tcW w:w="2183" w:type="dxa"/>
            <w:shd w:val="clear" w:color="auto" w:fill="auto"/>
            <w:vAlign w:val="center"/>
          </w:tcPr>
          <w:p w14:paraId="4F8DBC3A" w14:textId="77777777" w:rsidR="00DF1F26" w:rsidRPr="00F70639" w:rsidRDefault="00DF1F26" w:rsidP="00490F4E">
            <w:pPr>
              <w:rPr>
                <w:rFonts w:ascii="Verdana" w:hAnsi="Verdana"/>
                <w:b/>
                <w:szCs w:val="24"/>
              </w:rPr>
            </w:pPr>
          </w:p>
        </w:tc>
      </w:tr>
      <w:tr w:rsidR="00DF1F26" w:rsidRPr="000D295D" w14:paraId="4104C0B3" w14:textId="77777777" w:rsidTr="00E82FA2">
        <w:trPr>
          <w:trHeight w:val="413"/>
        </w:trPr>
        <w:tc>
          <w:tcPr>
            <w:tcW w:w="4111" w:type="dxa"/>
            <w:shd w:val="clear" w:color="auto" w:fill="auto"/>
            <w:vAlign w:val="center"/>
          </w:tcPr>
          <w:p w14:paraId="0328F398"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Asian</w:t>
            </w:r>
          </w:p>
        </w:tc>
        <w:sdt>
          <w:sdtPr>
            <w:rPr>
              <w:rFonts w:ascii="Verdana" w:hAnsi="Verdana"/>
              <w:sz w:val="22"/>
              <w:szCs w:val="22"/>
              <w:lang w:val="en-GB"/>
            </w:rPr>
            <w:alias w:val="Asian"/>
            <w:tag w:val="Asian"/>
            <w:id w:val="1415906235"/>
            <w:placeholder>
              <w:docPart w:val="7511A7126F1C4D7C97F50857239E19BE"/>
            </w:placeholder>
            <w:showingPlcHdr/>
            <w:dropDownList>
              <w:listItem w:value="Choose an item."/>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dropDownList>
          </w:sdtPr>
          <w:sdtEndPr/>
          <w:sdtContent>
            <w:tc>
              <w:tcPr>
                <w:tcW w:w="5528" w:type="dxa"/>
                <w:gridSpan w:val="2"/>
                <w:shd w:val="clear" w:color="auto" w:fill="auto"/>
                <w:vAlign w:val="center"/>
              </w:tcPr>
              <w:p w14:paraId="5515D12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2C8BE3A4" w14:textId="77777777" w:rsidTr="00E82FA2">
        <w:trPr>
          <w:trHeight w:val="415"/>
        </w:trPr>
        <w:tc>
          <w:tcPr>
            <w:tcW w:w="4111" w:type="dxa"/>
            <w:shd w:val="clear" w:color="auto" w:fill="auto"/>
            <w:vAlign w:val="center"/>
          </w:tcPr>
          <w:p w14:paraId="6E61581C"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277E1625"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Other, please specify</w:t>
            </w:r>
            <w:r>
              <w:rPr>
                <w:rFonts w:ascii="Verdana" w:hAnsi="Verdana"/>
                <w:sz w:val="22"/>
                <w:szCs w:val="22"/>
                <w:lang w:val="en-GB"/>
              </w:rPr>
              <w:t>:</w:t>
            </w:r>
          </w:p>
        </w:tc>
        <w:tc>
          <w:tcPr>
            <w:tcW w:w="2183" w:type="dxa"/>
            <w:shd w:val="clear" w:color="auto" w:fill="auto"/>
            <w:vAlign w:val="center"/>
          </w:tcPr>
          <w:p w14:paraId="2B24598B" w14:textId="77777777" w:rsidR="00DF1F26" w:rsidRPr="00F70639" w:rsidRDefault="00DF1F26" w:rsidP="00490F4E">
            <w:pPr>
              <w:rPr>
                <w:rFonts w:ascii="Verdana" w:hAnsi="Verdana"/>
                <w:b/>
                <w:szCs w:val="24"/>
              </w:rPr>
            </w:pPr>
          </w:p>
        </w:tc>
      </w:tr>
      <w:tr w:rsidR="00DF1F26" w:rsidRPr="000D295D" w14:paraId="6C4DF682" w14:textId="77777777" w:rsidTr="00E82FA2">
        <w:trPr>
          <w:trHeight w:val="527"/>
        </w:trPr>
        <w:tc>
          <w:tcPr>
            <w:tcW w:w="4111" w:type="dxa"/>
            <w:shd w:val="clear" w:color="auto" w:fill="auto"/>
            <w:vAlign w:val="center"/>
          </w:tcPr>
          <w:p w14:paraId="0DA8E29F"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African</w:t>
            </w:r>
          </w:p>
        </w:tc>
        <w:sdt>
          <w:sdtPr>
            <w:rPr>
              <w:rFonts w:ascii="Verdana" w:hAnsi="Verdana"/>
              <w:sz w:val="22"/>
              <w:szCs w:val="22"/>
            </w:rPr>
            <w:alias w:val="African, African Scottish or African British"/>
            <w:tag w:val="African, African Scottish or African British"/>
            <w:id w:val="-534660791"/>
            <w:placeholder>
              <w:docPart w:val="927908F1A77C4608AB47C2CC9E56BE50"/>
            </w:placeholder>
            <w:showingPlcHdr/>
            <w:dropDownList>
              <w:listItem w:value="Choose an item."/>
              <w:listItem w:displayText="African, African Scottish or African British" w:value="African, African Scottish or African British"/>
            </w:dropDownList>
          </w:sdtPr>
          <w:sdtEndPr/>
          <w:sdtContent>
            <w:tc>
              <w:tcPr>
                <w:tcW w:w="5528" w:type="dxa"/>
                <w:gridSpan w:val="2"/>
                <w:shd w:val="clear" w:color="auto" w:fill="auto"/>
                <w:vAlign w:val="center"/>
              </w:tcPr>
              <w:p w14:paraId="230AB1A6"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208D42FD" w14:textId="77777777" w:rsidTr="00E82FA2">
        <w:trPr>
          <w:trHeight w:val="415"/>
        </w:trPr>
        <w:tc>
          <w:tcPr>
            <w:tcW w:w="4111" w:type="dxa"/>
            <w:shd w:val="clear" w:color="auto" w:fill="auto"/>
            <w:vAlign w:val="center"/>
          </w:tcPr>
          <w:p w14:paraId="05F6C4D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66E9A632"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 xml:space="preserve">Other, please specify: </w:t>
            </w:r>
          </w:p>
        </w:tc>
        <w:tc>
          <w:tcPr>
            <w:tcW w:w="2183" w:type="dxa"/>
            <w:shd w:val="clear" w:color="auto" w:fill="auto"/>
            <w:vAlign w:val="center"/>
          </w:tcPr>
          <w:p w14:paraId="2C99BA4F" w14:textId="77777777" w:rsidR="00DF1F26" w:rsidRPr="00F70639" w:rsidRDefault="00DF1F26" w:rsidP="00490F4E">
            <w:pPr>
              <w:rPr>
                <w:rFonts w:ascii="Verdana" w:hAnsi="Verdana"/>
                <w:b/>
                <w:szCs w:val="24"/>
              </w:rPr>
            </w:pPr>
          </w:p>
        </w:tc>
      </w:tr>
      <w:tr w:rsidR="00DF1F26" w:rsidRPr="000D295D" w14:paraId="38733983" w14:textId="77777777" w:rsidTr="00E82FA2">
        <w:trPr>
          <w:trHeight w:val="573"/>
        </w:trPr>
        <w:tc>
          <w:tcPr>
            <w:tcW w:w="4111" w:type="dxa"/>
            <w:shd w:val="clear" w:color="auto" w:fill="auto"/>
            <w:vAlign w:val="center"/>
          </w:tcPr>
          <w:p w14:paraId="664FB90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Caribbean or Black</w:t>
            </w:r>
          </w:p>
        </w:tc>
        <w:sdt>
          <w:sdtPr>
            <w:rPr>
              <w:rFonts w:ascii="Verdana" w:hAnsi="Verdana"/>
              <w:sz w:val="22"/>
              <w:szCs w:val="22"/>
              <w:lang w:val="en-GB"/>
            </w:rPr>
            <w:alias w:val="Caribbean or Black"/>
            <w:tag w:val="Caribbean or Black"/>
            <w:id w:val="-2067870844"/>
            <w:placeholder>
              <w:docPart w:val="C4E48412183F44C2A42145F0D552D96B"/>
            </w:placeholder>
            <w:showingPlcHdr/>
            <w:dropDownList>
              <w:listItem w:value="Choose an item."/>
              <w:listItem w:displayText="Caribbean, Caribbean Scottish or Caribbean British" w:value="Caribbean, Caribbean Scottish or Caribbean British"/>
              <w:listItem w:displayText="Black, Black Scottish or Black British" w:value="Black, Black Scottish or Black British"/>
            </w:dropDownList>
          </w:sdtPr>
          <w:sdtEndPr/>
          <w:sdtContent>
            <w:tc>
              <w:tcPr>
                <w:tcW w:w="5528" w:type="dxa"/>
                <w:gridSpan w:val="2"/>
                <w:shd w:val="clear" w:color="auto" w:fill="auto"/>
                <w:vAlign w:val="center"/>
              </w:tcPr>
              <w:p w14:paraId="1B7A2892"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3E6D4644" w14:textId="77777777" w:rsidTr="00E82FA2">
        <w:trPr>
          <w:trHeight w:val="462"/>
        </w:trPr>
        <w:tc>
          <w:tcPr>
            <w:tcW w:w="4111" w:type="dxa"/>
            <w:shd w:val="clear" w:color="auto" w:fill="auto"/>
            <w:vAlign w:val="center"/>
          </w:tcPr>
          <w:p w14:paraId="3772339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3331783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please specify: </w:t>
            </w:r>
          </w:p>
        </w:tc>
        <w:tc>
          <w:tcPr>
            <w:tcW w:w="2183" w:type="dxa"/>
            <w:shd w:val="clear" w:color="auto" w:fill="auto"/>
            <w:vAlign w:val="center"/>
          </w:tcPr>
          <w:p w14:paraId="0BDD28A7" w14:textId="77777777" w:rsidR="00DF1F26" w:rsidRPr="00F70639" w:rsidRDefault="00DF1F26" w:rsidP="00490F4E">
            <w:pPr>
              <w:rPr>
                <w:rFonts w:ascii="Verdana" w:hAnsi="Verdana"/>
                <w:b/>
                <w:szCs w:val="24"/>
              </w:rPr>
            </w:pPr>
          </w:p>
        </w:tc>
      </w:tr>
      <w:tr w:rsidR="00DF1F26" w:rsidRPr="000D295D" w14:paraId="5FE0A979" w14:textId="77777777" w:rsidTr="00E82FA2">
        <w:trPr>
          <w:trHeight w:val="417"/>
        </w:trPr>
        <w:tc>
          <w:tcPr>
            <w:tcW w:w="4111" w:type="dxa"/>
            <w:shd w:val="clear" w:color="auto" w:fill="auto"/>
            <w:vAlign w:val="center"/>
          </w:tcPr>
          <w:p w14:paraId="012D7001"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Other ethnic group</w:t>
            </w:r>
          </w:p>
        </w:tc>
        <w:sdt>
          <w:sdtPr>
            <w:rPr>
              <w:rFonts w:ascii="Verdana" w:hAnsi="Verdana"/>
              <w:sz w:val="22"/>
              <w:szCs w:val="22"/>
            </w:rPr>
            <w:alias w:val="Arab, Arab Scottish or Arab British"/>
            <w:tag w:val="Arab, Arab Scottish or Arab British"/>
            <w:id w:val="-605887755"/>
            <w:placeholder>
              <w:docPart w:val="744FC3CF3D914AE58C43E9801D7D8241"/>
            </w:placeholder>
            <w:showingPlcHdr/>
            <w:dropDownList>
              <w:listItem w:value="Choose an item."/>
              <w:listItem w:displayText="Arab, Arab Scottish or Arab British" w:value="Arab, Arab Scottish or Arab British"/>
            </w:dropDownList>
          </w:sdtPr>
          <w:sdtEndPr>
            <w:rPr>
              <w:b/>
            </w:rPr>
          </w:sdtEndPr>
          <w:sdtContent>
            <w:tc>
              <w:tcPr>
                <w:tcW w:w="5528" w:type="dxa"/>
                <w:gridSpan w:val="2"/>
                <w:shd w:val="clear" w:color="auto" w:fill="auto"/>
                <w:vAlign w:val="center"/>
              </w:tcPr>
              <w:p w14:paraId="472E8CE9"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48CA1B3C" w14:textId="77777777" w:rsidTr="00E82FA2">
        <w:trPr>
          <w:trHeight w:val="415"/>
        </w:trPr>
        <w:tc>
          <w:tcPr>
            <w:tcW w:w="4111" w:type="dxa"/>
            <w:shd w:val="clear" w:color="auto" w:fill="auto"/>
            <w:vAlign w:val="center"/>
          </w:tcPr>
          <w:p w14:paraId="48D282AA"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4EEB8953"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w:t>
            </w:r>
            <w:r w:rsidRPr="00905277">
              <w:rPr>
                <w:rFonts w:ascii="Verdana" w:hAnsi="Verdana"/>
                <w:sz w:val="22"/>
                <w:szCs w:val="22"/>
                <w:lang w:val="en-GB"/>
              </w:rPr>
              <w:t xml:space="preserve">please specify: </w:t>
            </w:r>
          </w:p>
        </w:tc>
        <w:tc>
          <w:tcPr>
            <w:tcW w:w="2183" w:type="dxa"/>
            <w:shd w:val="clear" w:color="auto" w:fill="auto"/>
            <w:vAlign w:val="center"/>
          </w:tcPr>
          <w:p w14:paraId="3D001FA0" w14:textId="77777777" w:rsidR="00DF1F26" w:rsidRPr="00F70639" w:rsidRDefault="00DF1F26" w:rsidP="00490F4E">
            <w:pPr>
              <w:rPr>
                <w:rFonts w:ascii="Verdana" w:hAnsi="Verdana"/>
                <w:b/>
                <w:szCs w:val="24"/>
              </w:rPr>
            </w:pPr>
          </w:p>
        </w:tc>
      </w:tr>
      <w:tr w:rsidR="00DF1F26" w:rsidRPr="000D295D" w14:paraId="61A381FB" w14:textId="77777777" w:rsidTr="00E82FA2">
        <w:trPr>
          <w:trHeight w:val="415"/>
        </w:trPr>
        <w:tc>
          <w:tcPr>
            <w:tcW w:w="4111" w:type="dxa"/>
            <w:shd w:val="clear" w:color="auto" w:fill="auto"/>
            <w:vAlign w:val="center"/>
          </w:tcPr>
          <w:p w14:paraId="0C83AC09"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Your age</w:t>
            </w:r>
          </w:p>
        </w:tc>
        <w:sdt>
          <w:sdtPr>
            <w:rPr>
              <w:rFonts w:ascii="Verdana" w:hAnsi="Verdana"/>
              <w:sz w:val="22"/>
              <w:szCs w:val="22"/>
              <w:lang w:val="en-GB"/>
            </w:rPr>
            <w:alias w:val="Age"/>
            <w:tag w:val="Age"/>
            <w:id w:val="1193571479"/>
            <w:placeholder>
              <w:docPart w:val="89189B8EA0BE461098C59479C77C26D5"/>
            </w:placeholder>
            <w:showingPlcHdr/>
            <w:dropDownList>
              <w:listItem w:value="Choose an item."/>
              <w:listItem w:displayText="Under 25" w:value="Under 25"/>
              <w:listItem w:displayText="26-35" w:value="26-35"/>
              <w:listItem w:displayText="36-45" w:value="36-45"/>
              <w:listItem w:displayText="46-55" w:value="46-55"/>
              <w:listItem w:displayText="56 or over" w:value="56 or over"/>
            </w:dropDownList>
          </w:sdtPr>
          <w:sdtEndPr/>
          <w:sdtContent>
            <w:tc>
              <w:tcPr>
                <w:tcW w:w="5528" w:type="dxa"/>
                <w:gridSpan w:val="2"/>
                <w:shd w:val="clear" w:color="auto" w:fill="auto"/>
                <w:vAlign w:val="center"/>
              </w:tcPr>
              <w:p w14:paraId="326B8394"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1AF78158" w14:textId="77777777" w:rsidTr="00DF1F26">
        <w:trPr>
          <w:trHeight w:val="415"/>
        </w:trPr>
        <w:tc>
          <w:tcPr>
            <w:tcW w:w="9639" w:type="dxa"/>
            <w:gridSpan w:val="3"/>
            <w:shd w:val="clear" w:color="auto" w:fill="D9D9D9" w:themeFill="background1" w:themeFillShade="D9"/>
            <w:vAlign w:val="center"/>
          </w:tcPr>
          <w:p w14:paraId="58BE6362" w14:textId="77777777" w:rsidR="00DF1F26" w:rsidRPr="00F70639" w:rsidRDefault="00DF1F26" w:rsidP="00490F4E">
            <w:pPr>
              <w:rPr>
                <w:rFonts w:ascii="Verdana" w:hAnsi="Verdana"/>
                <w:b/>
                <w:szCs w:val="24"/>
              </w:rPr>
            </w:pPr>
            <w:r w:rsidRPr="00E82FA2">
              <w:rPr>
                <w:rFonts w:ascii="Verdana" w:hAnsi="Verdana" w:cs="Arial"/>
                <w:bCs/>
                <w:sz w:val="22"/>
                <w:szCs w:val="22"/>
              </w:rPr>
              <w:t>To ensure compliance with the Employment Equality (Sexual Orientation) Regulations 2003 and Employment Equality (Religion and Belief) Regulations 2003 we ask the following questions, however your response to these questions is optional.</w:t>
            </w:r>
          </w:p>
        </w:tc>
      </w:tr>
      <w:tr w:rsidR="00DF1F26" w:rsidRPr="000D295D" w14:paraId="7097C948" w14:textId="77777777" w:rsidTr="00DF1F26">
        <w:trPr>
          <w:trHeight w:val="415"/>
        </w:trPr>
        <w:tc>
          <w:tcPr>
            <w:tcW w:w="9639" w:type="dxa"/>
            <w:gridSpan w:val="3"/>
            <w:shd w:val="clear" w:color="auto" w:fill="auto"/>
            <w:vAlign w:val="center"/>
          </w:tcPr>
          <w:p w14:paraId="2429BF2C" w14:textId="77777777" w:rsidR="00DF1F26" w:rsidRPr="009B0F3A" w:rsidRDefault="00DF1F26" w:rsidP="00490F4E">
            <w:pPr>
              <w:rPr>
                <w:rFonts w:ascii="Verdana" w:hAnsi="Verdana" w:cs="Arial"/>
                <w:bCs/>
                <w:sz w:val="22"/>
                <w:szCs w:val="22"/>
              </w:rPr>
            </w:pPr>
            <w:proofErr w:type="spellStart"/>
            <w:r w:rsidRPr="003E69E2">
              <w:rPr>
                <w:rFonts w:ascii="Verdana" w:hAnsi="Verdana"/>
                <w:b/>
                <w:sz w:val="22"/>
                <w:szCs w:val="22"/>
              </w:rPr>
              <w:t>Self Identified</w:t>
            </w:r>
            <w:proofErr w:type="spellEnd"/>
            <w:r w:rsidRPr="003E69E2">
              <w:rPr>
                <w:rFonts w:ascii="Verdana" w:hAnsi="Verdana"/>
                <w:b/>
                <w:sz w:val="22"/>
                <w:szCs w:val="22"/>
              </w:rPr>
              <w:t xml:space="preserve"> Sexual Orientation </w:t>
            </w:r>
          </w:p>
        </w:tc>
      </w:tr>
      <w:tr w:rsidR="00DF1F26" w:rsidRPr="000D295D" w14:paraId="7969FC7E" w14:textId="77777777" w:rsidTr="00E82FA2">
        <w:trPr>
          <w:trHeight w:val="415"/>
        </w:trPr>
        <w:tc>
          <w:tcPr>
            <w:tcW w:w="4111" w:type="dxa"/>
            <w:shd w:val="clear" w:color="auto" w:fill="auto"/>
            <w:vAlign w:val="center"/>
          </w:tcPr>
          <w:p w14:paraId="0A11C83E" w14:textId="77777777" w:rsidR="00DF1F26" w:rsidRPr="00EA0E7B" w:rsidRDefault="00DF1F26" w:rsidP="00490F4E">
            <w:pPr>
              <w:rPr>
                <w:rFonts w:ascii="Verdana" w:hAnsi="Verdana"/>
                <w:sz w:val="22"/>
                <w:szCs w:val="22"/>
                <w:lang w:val="en-GB"/>
              </w:rPr>
            </w:pPr>
            <w:r w:rsidRPr="003E69E2">
              <w:rPr>
                <w:rFonts w:ascii="Verdana" w:hAnsi="Verdana" w:cs="Helvetica"/>
                <w:b/>
                <w:color w:val="333333"/>
                <w:sz w:val="22"/>
                <w:szCs w:val="22"/>
                <w:shd w:val="clear" w:color="auto" w:fill="FFFFFF"/>
              </w:rPr>
              <w:t>Which of the following options best describes how you think of yourself?</w:t>
            </w:r>
          </w:p>
        </w:tc>
        <w:sdt>
          <w:sdtPr>
            <w:rPr>
              <w:rFonts w:ascii="Verdana" w:hAnsi="Verdana"/>
              <w:sz w:val="22"/>
              <w:szCs w:val="22"/>
              <w:lang w:val="en-GB"/>
            </w:rPr>
            <w:alias w:val="Sexual Orientation"/>
            <w:tag w:val="Sexual Orientation"/>
            <w:id w:val="1611854022"/>
            <w:placeholder>
              <w:docPart w:val="B39E281703AA4D1E8D354867700EA7CF"/>
            </w:placeholder>
            <w:showingPlcHdr/>
            <w:dropDownList>
              <w:listItem w:value="Choose an item."/>
              <w:listItem w:displayText="Heterosexual / Straight" w:value="Heterosexual / Straight"/>
              <w:listItem w:displayText="Gay / Lesbian" w:value="Gay / Lesbian"/>
              <w:listItem w:displayText="Bisexual" w:value="Bisexual"/>
              <w:listItem w:displayText="Other" w:value="Other"/>
              <w:listItem w:displayText="Prefer not to say" w:value="Prefer not to say"/>
            </w:dropDownList>
          </w:sdtPr>
          <w:sdtEndPr/>
          <w:sdtContent>
            <w:tc>
              <w:tcPr>
                <w:tcW w:w="5528" w:type="dxa"/>
                <w:gridSpan w:val="2"/>
                <w:shd w:val="clear" w:color="auto" w:fill="auto"/>
                <w:vAlign w:val="center"/>
              </w:tcPr>
              <w:p w14:paraId="673BBA6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6C6D0351" w14:textId="77777777" w:rsidTr="00E82FA2">
        <w:trPr>
          <w:trHeight w:val="415"/>
        </w:trPr>
        <w:tc>
          <w:tcPr>
            <w:tcW w:w="4111" w:type="dxa"/>
            <w:shd w:val="clear" w:color="auto" w:fill="auto"/>
            <w:vAlign w:val="center"/>
          </w:tcPr>
          <w:p w14:paraId="72086522" w14:textId="77777777" w:rsidR="00DF1F26" w:rsidRPr="0093535F" w:rsidRDefault="00DF1F26" w:rsidP="00490F4E">
            <w:pPr>
              <w:rPr>
                <w:rFonts w:ascii="Verdana" w:hAnsi="Verdana"/>
                <w:b/>
                <w:sz w:val="22"/>
                <w:szCs w:val="22"/>
              </w:rPr>
            </w:pPr>
          </w:p>
        </w:tc>
        <w:tc>
          <w:tcPr>
            <w:tcW w:w="3345" w:type="dxa"/>
            <w:shd w:val="clear" w:color="auto" w:fill="auto"/>
            <w:vAlign w:val="center"/>
          </w:tcPr>
          <w:p w14:paraId="471CB0D4" w14:textId="77777777" w:rsidR="00DF1F26" w:rsidRPr="0093535F" w:rsidRDefault="00DF1F26" w:rsidP="00490F4E">
            <w:pPr>
              <w:shd w:val="clear" w:color="auto" w:fill="FFFFFF"/>
              <w:spacing w:before="100" w:beforeAutospacing="1" w:after="120"/>
              <w:rPr>
                <w:rFonts w:ascii="Verdana" w:hAnsi="Verdana"/>
                <w:sz w:val="22"/>
                <w:szCs w:val="22"/>
                <w:lang w:val="en-GB"/>
              </w:rPr>
            </w:pPr>
            <w:r w:rsidRPr="0093535F">
              <w:rPr>
                <w:rFonts w:ascii="Verdana" w:hAnsi="Verdana"/>
                <w:sz w:val="22"/>
                <w:szCs w:val="22"/>
                <w:lang w:val="en-GB"/>
              </w:rPr>
              <w:t>If other please state:</w:t>
            </w:r>
          </w:p>
        </w:tc>
        <w:tc>
          <w:tcPr>
            <w:tcW w:w="2183" w:type="dxa"/>
            <w:shd w:val="clear" w:color="auto" w:fill="auto"/>
            <w:vAlign w:val="center"/>
          </w:tcPr>
          <w:p w14:paraId="32B88903" w14:textId="77777777" w:rsidR="00DF1F26" w:rsidRPr="00F70639" w:rsidRDefault="00DF1F26" w:rsidP="00490F4E">
            <w:pPr>
              <w:rPr>
                <w:rFonts w:ascii="Verdana" w:hAnsi="Verdana"/>
                <w:b/>
                <w:szCs w:val="24"/>
              </w:rPr>
            </w:pPr>
          </w:p>
        </w:tc>
      </w:tr>
      <w:tr w:rsidR="00DF1F26" w:rsidRPr="000D295D" w14:paraId="04A3AE24" w14:textId="77777777" w:rsidTr="00DF1F26">
        <w:trPr>
          <w:trHeight w:val="415"/>
        </w:trPr>
        <w:tc>
          <w:tcPr>
            <w:tcW w:w="9639" w:type="dxa"/>
            <w:gridSpan w:val="3"/>
            <w:shd w:val="clear" w:color="auto" w:fill="auto"/>
            <w:vAlign w:val="center"/>
          </w:tcPr>
          <w:p w14:paraId="2D25225A" w14:textId="77777777" w:rsidR="00DF1F26" w:rsidRPr="00F70639" w:rsidRDefault="00DF1F26" w:rsidP="00490F4E">
            <w:pPr>
              <w:rPr>
                <w:rFonts w:ascii="Verdana" w:hAnsi="Verdana"/>
                <w:b/>
                <w:szCs w:val="24"/>
              </w:rPr>
            </w:pPr>
            <w:r>
              <w:rPr>
                <w:rFonts w:ascii="Verdana" w:hAnsi="Verdana"/>
                <w:b/>
                <w:sz w:val="22"/>
              </w:rPr>
              <w:t>Faith /Belief</w:t>
            </w:r>
          </w:p>
        </w:tc>
      </w:tr>
      <w:tr w:rsidR="00DF1F26" w:rsidRPr="000D295D" w14:paraId="17E0A2D5" w14:textId="77777777" w:rsidTr="00E82FA2">
        <w:trPr>
          <w:trHeight w:val="415"/>
        </w:trPr>
        <w:tc>
          <w:tcPr>
            <w:tcW w:w="4111" w:type="dxa"/>
            <w:shd w:val="clear" w:color="auto" w:fill="auto"/>
            <w:vAlign w:val="center"/>
          </w:tcPr>
          <w:p w14:paraId="165C4D95" w14:textId="77777777" w:rsidR="00DF1F26" w:rsidRDefault="00DF1F26" w:rsidP="00490F4E">
            <w:pPr>
              <w:rPr>
                <w:rFonts w:ascii="Verdana" w:hAnsi="Verdana"/>
                <w:b/>
                <w:sz w:val="22"/>
                <w:szCs w:val="24"/>
                <w:lang w:val="en-GB"/>
              </w:rPr>
            </w:pPr>
            <w:r w:rsidRPr="00061D36">
              <w:rPr>
                <w:rFonts w:ascii="Verdana" w:hAnsi="Verdana"/>
                <w:sz w:val="22"/>
              </w:rPr>
              <w:t>Do you have a particular faith or belief system</w:t>
            </w:r>
            <w:r>
              <w:rPr>
                <w:rFonts w:ascii="Verdana" w:hAnsi="Verdana"/>
                <w:sz w:val="22"/>
              </w:rPr>
              <w:t>?</w:t>
            </w:r>
          </w:p>
        </w:tc>
        <w:tc>
          <w:tcPr>
            <w:tcW w:w="3345" w:type="dxa"/>
            <w:shd w:val="clear" w:color="auto" w:fill="auto"/>
            <w:vAlign w:val="center"/>
          </w:tcPr>
          <w:p w14:paraId="6E1910F0" w14:textId="77777777" w:rsidR="00DF1F26" w:rsidRPr="00061D36" w:rsidRDefault="00DF1F26" w:rsidP="00490F4E">
            <w:pPr>
              <w:rPr>
                <w:rFonts w:ascii="Verdana" w:hAnsi="Verdana"/>
                <w:sz w:val="16"/>
              </w:rPr>
            </w:pPr>
            <w:r>
              <w:rPr>
                <w:rFonts w:ascii="Verdana" w:hAnsi="Verdana"/>
                <w:sz w:val="22"/>
              </w:rPr>
              <w:t>I</w:t>
            </w:r>
            <w:r w:rsidRPr="00061D36">
              <w:rPr>
                <w:rFonts w:ascii="Verdana" w:hAnsi="Verdana"/>
                <w:sz w:val="22"/>
              </w:rPr>
              <w:t>f so please specify</w:t>
            </w:r>
            <w:r>
              <w:rPr>
                <w:rFonts w:ascii="Verdana" w:hAnsi="Verdana"/>
                <w:sz w:val="22"/>
              </w:rPr>
              <w:t>:</w:t>
            </w:r>
          </w:p>
          <w:p w14:paraId="52ABAFC9" w14:textId="77777777" w:rsidR="00DF1F26" w:rsidRPr="00382D6D" w:rsidRDefault="00DF1F26" w:rsidP="00490F4E">
            <w:pPr>
              <w:rPr>
                <w:rFonts w:ascii="Verdana" w:hAnsi="Verdana"/>
                <w:sz w:val="22"/>
                <w:szCs w:val="24"/>
                <w:lang w:val="en-GB"/>
              </w:rPr>
            </w:pPr>
          </w:p>
        </w:tc>
        <w:tc>
          <w:tcPr>
            <w:tcW w:w="2183" w:type="dxa"/>
            <w:shd w:val="clear" w:color="auto" w:fill="auto"/>
            <w:vAlign w:val="center"/>
          </w:tcPr>
          <w:p w14:paraId="1F83A1BD" w14:textId="77777777" w:rsidR="00DF1F26" w:rsidRPr="00F70639" w:rsidRDefault="00DF1F26" w:rsidP="00490F4E">
            <w:pPr>
              <w:rPr>
                <w:rFonts w:ascii="Verdana" w:hAnsi="Verdana"/>
                <w:b/>
                <w:szCs w:val="24"/>
              </w:rPr>
            </w:pPr>
          </w:p>
        </w:tc>
      </w:tr>
    </w:tbl>
    <w:p w14:paraId="48EFCDEC" w14:textId="5E8305C5"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BE1E6E">
        <w:tc>
          <w:tcPr>
            <w:tcW w:w="2235" w:type="dxa"/>
            <w:shd w:val="clear" w:color="auto" w:fill="E6E6E6"/>
          </w:tcPr>
          <w:p w14:paraId="3D5526F1" w14:textId="77777777"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14:paraId="06C3BB94" w14:textId="77777777" w:rsidR="00BE1E6E" w:rsidRPr="000D295D" w:rsidRDefault="00BE1E6E" w:rsidP="000E7B15">
            <w:pPr>
              <w:widowControl w:val="0"/>
              <w:rPr>
                <w:rFonts w:ascii="Verdana" w:hAnsi="Verdana"/>
                <w:snapToGrid w:val="0"/>
                <w:sz w:val="28"/>
                <w:szCs w:val="28"/>
              </w:rPr>
            </w:pPr>
          </w:p>
        </w:tc>
        <w:sdt>
          <w:sdtPr>
            <w:rPr>
              <w:rFonts w:ascii="Verdana" w:hAnsi="Verdana"/>
              <w:b/>
              <w:sz w:val="22"/>
              <w:szCs w:val="22"/>
              <w:lang w:val="en-GB"/>
            </w:rPr>
            <w:id w:val="-355426335"/>
            <w:placeholder>
              <w:docPart w:val="DefaultPlaceholder_-1854013440"/>
            </w:placeholder>
            <w:text/>
          </w:sdtPr>
          <w:sdtEndPr/>
          <w:sdtContent>
            <w:tc>
              <w:tcPr>
                <w:tcW w:w="7622" w:type="dxa"/>
                <w:shd w:val="clear" w:color="auto" w:fill="auto"/>
              </w:tcPr>
              <w:p w14:paraId="1DFFCFF2" w14:textId="67C6EC9C" w:rsidR="004C2C95" w:rsidRPr="00D04D32" w:rsidRDefault="001A045B" w:rsidP="006E5821">
                <w:pPr>
                  <w:rPr>
                    <w:rFonts w:ascii="Verdana" w:hAnsi="Verdana"/>
                    <w:snapToGrid w:val="0"/>
                    <w:sz w:val="28"/>
                    <w:szCs w:val="22"/>
                  </w:rPr>
                </w:pPr>
                <w:r w:rsidRPr="001A045B">
                  <w:rPr>
                    <w:rFonts w:ascii="Verdana" w:hAnsi="Verdana"/>
                    <w:b/>
                    <w:sz w:val="22"/>
                    <w:szCs w:val="22"/>
                    <w:lang w:val="en-GB"/>
                  </w:rPr>
                  <w:t xml:space="preserve">Housing First Key Worker, Scottish Borders                                                          </w:t>
                </w:r>
              </w:p>
            </w:tc>
          </w:sdtContent>
        </w:sdt>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sdt>
            <w:sdtPr>
              <w:rPr>
                <w:rFonts w:ascii="Verdana" w:hAnsi="Verdana"/>
                <w:sz w:val="22"/>
                <w:szCs w:val="22"/>
              </w:rPr>
              <w:id w:val="781073284"/>
              <w:placeholder>
                <w:docPart w:val="DefaultPlaceholder_-1854013440"/>
              </w:placeholder>
              <w:showingPlcHdr/>
              <w:text/>
            </w:sdtPr>
            <w:sdtEndPr/>
            <w:sdtContent>
              <w:p w14:paraId="127B6135" w14:textId="4D7AC20A"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sdt>
            <w:sdtPr>
              <w:rPr>
                <w:rFonts w:ascii="Verdana" w:hAnsi="Verdana"/>
                <w:sz w:val="22"/>
                <w:szCs w:val="22"/>
              </w:rPr>
              <w:id w:val="1314148676"/>
              <w:placeholder>
                <w:docPart w:val="DefaultPlaceholder_-1854013440"/>
              </w:placeholder>
              <w:showingPlcHdr/>
              <w:text/>
            </w:sdtPr>
            <w:sdtEndPr/>
            <w:sdtContent>
              <w:p w14:paraId="156CDFF1" w14:textId="7740B81F"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3F733151" w:rsidR="00302C84" w:rsidRPr="007C1E81" w:rsidDel="002A3A9C" w:rsidRDefault="00990745" w:rsidP="000F25C8">
            <w:pPr>
              <w:rPr>
                <w:rFonts w:ascii="Verdana" w:hAnsi="Verdana"/>
                <w:sz w:val="22"/>
                <w:szCs w:val="22"/>
              </w:rPr>
            </w:pPr>
            <w:sdt>
              <w:sdtPr>
                <w:rPr>
                  <w:rFonts w:ascii="Verdana" w:hAnsi="Verdana"/>
                  <w:sz w:val="22"/>
                  <w:szCs w:val="22"/>
                </w:rPr>
                <w:id w:val="-1684360984"/>
                <w:placeholder>
                  <w:docPart w:val="DefaultPlaceholder_-1854013437"/>
                </w:placeholder>
                <w:showingPlcHdr/>
                <w:date>
                  <w:dateFormat w:val="dd/MM/yyyy"/>
                  <w:lid w:val="en-GB"/>
                  <w:storeMappedDataAs w:val="dateTime"/>
                  <w:calendar w:val="gregorian"/>
                </w:date>
              </w:sdtPr>
              <w:sdtEndPr/>
              <w:sdtContent>
                <w:r w:rsidR="00F363EC" w:rsidRPr="00F044BB">
                  <w:rPr>
                    <w:rStyle w:val="PlaceholderText"/>
                    <w:rFonts w:ascii="Verdana" w:hAnsi="Verdana"/>
                    <w:sz w:val="22"/>
                    <w:szCs w:val="22"/>
                  </w:rPr>
                  <w:t>Click or tap to enter a date.</w:t>
                </w:r>
              </w:sdtContent>
            </w:sdt>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sdt>
          <w:sdtPr>
            <w:rPr>
              <w:rFonts w:ascii="Verdana" w:hAnsi="Verdana"/>
              <w:sz w:val="22"/>
              <w:szCs w:val="22"/>
            </w:rPr>
            <w:id w:val="-596640095"/>
            <w:placeholder>
              <w:docPart w:val="DefaultPlaceholder_-1854013437"/>
            </w:placeholder>
            <w:showingPlcHdr/>
            <w:date>
              <w:dateFormat w:val="dd/MM/yyyy"/>
              <w:lid w:val="en-GB"/>
              <w:storeMappedDataAs w:val="dateTime"/>
              <w:calendar w:val="gregorian"/>
            </w:date>
          </w:sdtPr>
          <w:sdtEndPr/>
          <w:sdtContent>
            <w:tc>
              <w:tcPr>
                <w:tcW w:w="1912" w:type="dxa"/>
                <w:shd w:val="clear" w:color="auto" w:fill="auto"/>
              </w:tcPr>
              <w:p w14:paraId="23C061F7" w14:textId="71290138" w:rsidR="00302C84" w:rsidRPr="007C1E81" w:rsidRDefault="00F363EC" w:rsidP="000F25C8">
                <w:pPr>
                  <w:rPr>
                    <w:rFonts w:ascii="Verdana" w:hAnsi="Verdana"/>
                    <w:sz w:val="22"/>
                    <w:szCs w:val="22"/>
                  </w:rPr>
                </w:pPr>
                <w:r w:rsidRPr="00F044BB">
                  <w:rPr>
                    <w:rStyle w:val="PlaceholderText"/>
                    <w:rFonts w:ascii="Verdana" w:hAnsi="Verdana"/>
                    <w:sz w:val="22"/>
                    <w:szCs w:val="22"/>
                  </w:rPr>
                  <w:t>Click or tap to enter a date.</w:t>
                </w:r>
              </w:p>
            </w:tc>
          </w:sdtContent>
        </w:sdt>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sdt>
          <w:sdtPr>
            <w:rPr>
              <w:rFonts w:ascii="Verdana" w:hAnsi="Verdana"/>
              <w:sz w:val="22"/>
              <w:szCs w:val="22"/>
            </w:rPr>
            <w:id w:val="2002930684"/>
            <w:placeholder>
              <w:docPart w:val="DefaultPlaceholder_-1854013440"/>
            </w:placeholder>
            <w:showingPlcHdr/>
          </w:sdtPr>
          <w:sdtEndPr/>
          <w:sdtContent>
            <w:tc>
              <w:tcPr>
                <w:tcW w:w="7169" w:type="dxa"/>
                <w:gridSpan w:val="4"/>
                <w:shd w:val="clear" w:color="auto" w:fill="auto"/>
              </w:tcPr>
              <w:p w14:paraId="2AEB7396" w14:textId="25FD29FF" w:rsidR="002A3A9C" w:rsidRPr="007C1E81" w:rsidRDefault="00877792" w:rsidP="002A3A9C">
                <w:pPr>
                  <w:rPr>
                    <w:rFonts w:ascii="Verdana" w:hAnsi="Verdana"/>
                    <w:sz w:val="22"/>
                    <w:szCs w:val="22"/>
                  </w:rPr>
                </w:pPr>
                <w:r w:rsidRPr="00F044BB">
                  <w:rPr>
                    <w:rStyle w:val="PlaceholderText"/>
                    <w:rFonts w:ascii="Verdana" w:hAnsi="Verdana"/>
                    <w:sz w:val="22"/>
                    <w:szCs w:val="22"/>
                  </w:rPr>
                  <w:t>Click or tap here to enter text.</w:t>
                </w:r>
              </w:p>
            </w:tc>
          </w:sdtContent>
        </w:sdt>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sdt>
          <w:sdtPr>
            <w:rPr>
              <w:rFonts w:ascii="Verdana" w:hAnsi="Verdana"/>
              <w:sz w:val="22"/>
              <w:szCs w:val="22"/>
            </w:rPr>
            <w:id w:val="-516236220"/>
            <w:placeholder>
              <w:docPart w:val="DefaultPlaceholder_-1854013440"/>
            </w:placeholder>
            <w:showingPlcHdr/>
            <w:text/>
          </w:sdtPr>
          <w:sdtEndPr/>
          <w:sdtContent>
            <w:tc>
              <w:tcPr>
                <w:tcW w:w="7169" w:type="dxa"/>
                <w:gridSpan w:val="4"/>
                <w:shd w:val="clear" w:color="auto" w:fill="auto"/>
              </w:tcPr>
              <w:p w14:paraId="6226A1A9" w14:textId="4251F897" w:rsidR="002A3A9C" w:rsidRPr="000D295D" w:rsidRDefault="00877792" w:rsidP="002A3A9C">
                <w:pPr>
                  <w:rPr>
                    <w:rFonts w:ascii="Verdana" w:hAnsi="Verdana"/>
                    <w:sz w:val="22"/>
                    <w:szCs w:val="22"/>
                  </w:rPr>
                </w:pPr>
                <w:r w:rsidRPr="00983B09">
                  <w:rPr>
                    <w:rStyle w:val="PlaceholderText"/>
                  </w:rPr>
                  <w:t>Click or tap here to enter text.</w:t>
                </w:r>
              </w:p>
            </w:tc>
          </w:sdtContent>
        </w:sdt>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sdt>
          <w:sdtPr>
            <w:rPr>
              <w:rFonts w:ascii="Verdana" w:hAnsi="Verdana"/>
              <w:sz w:val="22"/>
              <w:szCs w:val="22"/>
            </w:rPr>
            <w:id w:val="1091198749"/>
            <w:placeholder>
              <w:docPart w:val="DefaultPlaceholder_-1854013440"/>
            </w:placeholder>
            <w:showingPlcHdr/>
            <w:text/>
          </w:sdtPr>
          <w:sdtEndPr/>
          <w:sdtContent>
            <w:tc>
              <w:tcPr>
                <w:tcW w:w="7169" w:type="dxa"/>
                <w:gridSpan w:val="4"/>
                <w:shd w:val="clear" w:color="auto" w:fill="auto"/>
              </w:tcPr>
              <w:p w14:paraId="27C84F79" w14:textId="150A1938" w:rsidR="002A3A9C" w:rsidRPr="000D295D" w:rsidRDefault="00877792" w:rsidP="002A3A9C">
                <w:pPr>
                  <w:rPr>
                    <w:rFonts w:ascii="Verdana" w:hAnsi="Verdana"/>
                    <w:sz w:val="22"/>
                    <w:szCs w:val="22"/>
                  </w:rPr>
                </w:pPr>
                <w:r w:rsidRPr="00983B09">
                  <w:rPr>
                    <w:rStyle w:val="PlaceholderText"/>
                  </w:rPr>
                  <w:t>Click or tap here to enter text.</w:t>
                </w:r>
              </w:p>
            </w:tc>
          </w:sdtContent>
        </w:sdt>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1992619995"/>
              <w:placeholder>
                <w:docPart w:val="1B19697167CB40C2B5727018593D5D20"/>
              </w:placeholder>
              <w:showingPlcHdr/>
              <w:text/>
            </w:sdtPr>
            <w:sdtEndPr/>
            <w:sdtContent>
              <w:p w14:paraId="557DACF9"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817699137"/>
              <w:placeholder>
                <w:docPart w:val="9CD3673704E24667B32B747DE9EC6018"/>
              </w:placeholder>
              <w:showingPlcHdr/>
              <w:text/>
            </w:sdtPr>
            <w:sdtEndPr/>
            <w:sdtContent>
              <w:p w14:paraId="069CB8D2"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sdt>
          <w:sdtPr>
            <w:rPr>
              <w:rFonts w:ascii="Verdana" w:hAnsi="Verdana"/>
              <w:sz w:val="22"/>
              <w:szCs w:val="22"/>
            </w:rPr>
            <w:id w:val="-1588613986"/>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34BD4253" w14:textId="42364259" w:rsidR="00592E31" w:rsidRPr="000D295D" w:rsidRDefault="007C1E81" w:rsidP="000F25C8">
                <w:pPr>
                  <w:rPr>
                    <w:rFonts w:ascii="Verdana" w:hAnsi="Verdana"/>
                    <w:sz w:val="22"/>
                    <w:szCs w:val="22"/>
                  </w:rPr>
                </w:pPr>
                <w:r w:rsidRPr="00983B09">
                  <w:rPr>
                    <w:rStyle w:val="PlaceholderText"/>
                  </w:rPr>
                  <w:t>Click or tap to enter a date.</w:t>
                </w:r>
              </w:p>
            </w:tc>
          </w:sdtContent>
        </w:sdt>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sdt>
          <w:sdtPr>
            <w:rPr>
              <w:rFonts w:ascii="Verdana" w:hAnsi="Verdana"/>
              <w:sz w:val="22"/>
              <w:szCs w:val="22"/>
            </w:rPr>
            <w:id w:val="-1187132682"/>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20962B79" w14:textId="56922AD5" w:rsidR="00592E31" w:rsidRPr="000D295D" w:rsidRDefault="007C1E81" w:rsidP="000F25C8">
                <w:pPr>
                  <w:rPr>
                    <w:rFonts w:ascii="Verdana" w:hAnsi="Verdana"/>
                    <w:sz w:val="22"/>
                    <w:szCs w:val="22"/>
                  </w:rPr>
                </w:pPr>
                <w:r w:rsidRPr="00983B09">
                  <w:rPr>
                    <w:rStyle w:val="PlaceholderText"/>
                  </w:rPr>
                  <w:t>Click or tap to enter a date.</w:t>
                </w:r>
              </w:p>
            </w:tc>
          </w:sdtContent>
        </w:sdt>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sdt>
          <w:sdtPr>
            <w:rPr>
              <w:rFonts w:ascii="Verdana" w:hAnsi="Verdana"/>
              <w:sz w:val="22"/>
              <w:szCs w:val="22"/>
            </w:rPr>
            <w:id w:val="-351573113"/>
            <w:placeholder>
              <w:docPart w:val="746E5B11F4B64245B1D2E8BDA066987A"/>
            </w:placeholder>
            <w:showingPlcHdr/>
          </w:sdtPr>
          <w:sdtEndPr/>
          <w:sdtContent>
            <w:tc>
              <w:tcPr>
                <w:tcW w:w="7226" w:type="dxa"/>
                <w:gridSpan w:val="4"/>
              </w:tcPr>
              <w:p w14:paraId="07D62F22" w14:textId="3B3AAE5A"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tc>
          </w:sdtContent>
        </w:sdt>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sdt>
            <w:sdtPr>
              <w:rPr>
                <w:rFonts w:ascii="Verdana" w:hAnsi="Verdana"/>
                <w:sz w:val="22"/>
                <w:szCs w:val="22"/>
              </w:rPr>
              <w:id w:val="-596940261"/>
              <w:placeholder>
                <w:docPart w:val="BDCED76B084449B2AC35062DE5DB37CE"/>
              </w:placeholder>
              <w:showingPlcHdr/>
              <w:text/>
            </w:sdtPr>
            <w:sdtEndPr/>
            <w:sdtContent>
              <w:p w14:paraId="0EC35BFF" w14:textId="77C93CD0"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817880822"/>
              <w:placeholder>
                <w:docPart w:val="E83EEE7A4A4A4C41BD2AB812F775CF94"/>
              </w:placeholder>
              <w:showingPlcHdr/>
              <w:text/>
            </w:sdtPr>
            <w:sdtEndPr/>
            <w:sdtContent>
              <w:p w14:paraId="60FD34A1"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1747709769"/>
              <w:placeholder>
                <w:docPart w:val="AF50E4E877084DD69E15E96FAAF7FD08"/>
              </w:placeholder>
              <w:showingPlcHdr/>
              <w:text/>
            </w:sdtPr>
            <w:sdtEndPr/>
            <w:sdtContent>
              <w:p w14:paraId="40C9F29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sdt>
          <w:sdtPr>
            <w:rPr>
              <w:rFonts w:ascii="Verdana" w:hAnsi="Verdana"/>
              <w:sz w:val="22"/>
              <w:szCs w:val="22"/>
            </w:rPr>
            <w:id w:val="-406543293"/>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6DC866D7" w14:textId="048354FA"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sdt>
          <w:sdtPr>
            <w:rPr>
              <w:rFonts w:ascii="Verdana" w:hAnsi="Verdana"/>
              <w:sz w:val="22"/>
              <w:szCs w:val="22"/>
            </w:rPr>
            <w:id w:val="-833145117"/>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6CD3009B" w14:textId="027B4FE5"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sdt>
          <w:sdtPr>
            <w:rPr>
              <w:rFonts w:ascii="Verdana" w:hAnsi="Verdana"/>
              <w:sz w:val="22"/>
              <w:szCs w:val="22"/>
            </w:rPr>
            <w:id w:val="1623730018"/>
            <w:placeholder>
              <w:docPart w:val="848F712BF0FC459683D42DCF4717BC49"/>
            </w:placeholder>
            <w:showingPlcHdr/>
          </w:sdtPr>
          <w:sdtEndPr/>
          <w:sdtContent>
            <w:tc>
              <w:tcPr>
                <w:tcW w:w="7226" w:type="dxa"/>
                <w:gridSpan w:val="4"/>
              </w:tcPr>
              <w:p w14:paraId="57092E63" w14:textId="134DA870" w:rsidR="006778D6" w:rsidRPr="007C1E81" w:rsidRDefault="007C1E81" w:rsidP="009C3F2D">
                <w:pPr>
                  <w:rPr>
                    <w:rFonts w:ascii="Verdana" w:hAnsi="Verdana"/>
                    <w:sz w:val="22"/>
                    <w:szCs w:val="22"/>
                  </w:rPr>
                </w:pPr>
                <w:r w:rsidRPr="00F044BB">
                  <w:rPr>
                    <w:rStyle w:val="PlaceholderText"/>
                    <w:rFonts w:ascii="Verdana" w:hAnsi="Verdana"/>
                    <w:sz w:val="22"/>
                    <w:szCs w:val="22"/>
                  </w:rPr>
                  <w:t>Click or tap here to enter text.</w:t>
                </w:r>
              </w:p>
            </w:tc>
          </w:sdtContent>
        </w:sdt>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sdt>
            <w:sdtPr>
              <w:rPr>
                <w:rFonts w:ascii="Verdana" w:hAnsi="Verdana"/>
                <w:sz w:val="22"/>
                <w:szCs w:val="22"/>
              </w:rPr>
              <w:id w:val="-663242212"/>
              <w:placeholder>
                <w:docPart w:val="8AF3D980F46448FCA5852B72C52628D9"/>
              </w:placeholder>
              <w:showingPlcHdr/>
              <w:text/>
            </w:sdtPr>
            <w:sdtEndPr/>
            <w:sdtContent>
              <w:p w14:paraId="1533F6D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sdt>
            <w:sdtPr>
              <w:rPr>
                <w:rFonts w:ascii="Verdana" w:hAnsi="Verdana"/>
                <w:sz w:val="22"/>
                <w:szCs w:val="22"/>
              </w:rPr>
              <w:id w:val="1617477599"/>
              <w:placeholder>
                <w:docPart w:val="19B81BD36D034D579AE5E80B86641D7A"/>
              </w:placeholder>
              <w:showingPlcHdr/>
            </w:sdtPr>
            <w:sdtEndPr/>
            <w:sdtContent>
              <w:p w14:paraId="2C991B25" w14:textId="12DCA5D8" w:rsidR="00C01C57" w:rsidRDefault="007C1E81" w:rsidP="006B2494">
                <w:pPr>
                  <w:widowControl w:val="0"/>
                  <w:rPr>
                    <w:rFonts w:ascii="Verdana" w:hAnsi="Verdana"/>
                    <w:b/>
                    <w:snapToGrid w:val="0"/>
                    <w:sz w:val="28"/>
                    <w:szCs w:val="28"/>
                  </w:rPr>
                </w:pPr>
                <w:r w:rsidRPr="00F044BB">
                  <w:rPr>
                    <w:rStyle w:val="PlaceholderText"/>
                    <w:rFonts w:ascii="Verdana" w:hAnsi="Verdana"/>
                    <w:sz w:val="22"/>
                    <w:szCs w:val="22"/>
                  </w:rPr>
                  <w:t>Click or tap here to enter text.</w:t>
                </w:r>
              </w:p>
            </w:sdtContent>
          </w:sdt>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sdt>
            <w:sdtPr>
              <w:rPr>
                <w:rFonts w:ascii="Verdana" w:hAnsi="Verdana"/>
                <w:sz w:val="22"/>
                <w:szCs w:val="22"/>
              </w:rPr>
              <w:id w:val="1134213237"/>
              <w:placeholder>
                <w:docPart w:val="A703B0A59D5945F99BF4051900EABA30"/>
              </w:placeholder>
              <w:showingPlcHdr/>
              <w:text/>
            </w:sdtPr>
            <w:sdtEndPr/>
            <w:sdtContent>
              <w:p w14:paraId="5F0727CE"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36941415"/>
              <w:placeholder>
                <w:docPart w:val="F69E7CB148BF49CC813B559EF708871C"/>
              </w:placeholder>
              <w:showingPlcHdr/>
              <w:text/>
            </w:sdtPr>
            <w:sdtEndPr/>
            <w:sdtContent>
              <w:p w14:paraId="04D0246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sdt>
            <w:sdtPr>
              <w:rPr>
                <w:rFonts w:ascii="Verdana" w:hAnsi="Verdana"/>
                <w:sz w:val="22"/>
                <w:szCs w:val="22"/>
              </w:rPr>
              <w:id w:val="1904413822"/>
              <w:placeholder>
                <w:docPart w:val="C1D7FD29451A4EBDBD757CFAAB778C76"/>
              </w:placeholder>
              <w:showingPlcHdr/>
              <w:text/>
            </w:sdtPr>
            <w:sdtEndPr/>
            <w:sdtContent>
              <w:p w14:paraId="3E2C36D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644075591"/>
              <w:placeholder>
                <w:docPart w:val="D2B8C32EC6744D329F40AEA71613AB41"/>
              </w:placeholder>
              <w:showingPlcHdr/>
              <w:text/>
            </w:sdtPr>
            <w:sdtEndPr/>
            <w:sdtContent>
              <w:p w14:paraId="02A4F10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sdt>
            <w:sdtPr>
              <w:rPr>
                <w:rFonts w:ascii="Verdana" w:hAnsi="Verdana"/>
                <w:sz w:val="22"/>
                <w:szCs w:val="22"/>
              </w:rPr>
              <w:id w:val="1231432620"/>
              <w:placeholder>
                <w:docPart w:val="3063C993E61A496A963B1A62B2D4BB5D"/>
              </w:placeholder>
              <w:showingPlcHdr/>
              <w:text/>
            </w:sdtPr>
            <w:sdtEndPr/>
            <w:sdtContent>
              <w:p w14:paraId="531FECC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178723391"/>
              <w:placeholder>
                <w:docPart w:val="B51DAD4E5A4D433AA53FCC240B753897"/>
              </w:placeholder>
              <w:showingPlcHdr/>
              <w:text/>
            </w:sdtPr>
            <w:sdtEndPr/>
            <w:sdtContent>
              <w:p w14:paraId="0032B3D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sdt>
            <w:sdtPr>
              <w:rPr>
                <w:rFonts w:ascii="Verdana" w:hAnsi="Verdana"/>
                <w:sz w:val="22"/>
                <w:szCs w:val="22"/>
              </w:rPr>
              <w:id w:val="-109132684"/>
              <w:placeholder>
                <w:docPart w:val="88A5CE5A637245B89CE40FE8E98F819B"/>
              </w:placeholder>
              <w:showingPlcHdr/>
              <w:text/>
            </w:sdtPr>
            <w:sdtEndPr/>
            <w:sdtContent>
              <w:p w14:paraId="69E42C8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84958810"/>
              <w:placeholder>
                <w:docPart w:val="D178E806C55E4310BA506E1962958BD0"/>
              </w:placeholder>
              <w:showingPlcHdr/>
              <w:text/>
            </w:sdtPr>
            <w:sdtEndPr/>
            <w:sdtContent>
              <w:p w14:paraId="5E195AF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465AC9B" w14:textId="77777777" w:rsidR="007C1E81" w:rsidRPr="007C1E81" w:rsidRDefault="007C1E81" w:rsidP="007C1E81">
            <w:pPr>
              <w:widowControl w:val="0"/>
              <w:rPr>
                <w:rFonts w:ascii="Verdana" w:hAnsi="Verdana"/>
                <w:snapToGrid w:val="0"/>
                <w:sz w:val="22"/>
                <w:szCs w:val="22"/>
              </w:rPr>
            </w:pPr>
          </w:p>
        </w:tc>
      </w:tr>
      <w:tr w:rsidR="007C1E81" w:rsidRPr="002A5E6D" w14:paraId="481EDF02" w14:textId="77777777" w:rsidTr="00302C84">
        <w:trPr>
          <w:trHeight w:val="280"/>
        </w:trPr>
        <w:tc>
          <w:tcPr>
            <w:tcW w:w="5783" w:type="dxa"/>
            <w:shd w:val="clear" w:color="auto" w:fill="auto"/>
          </w:tcPr>
          <w:sdt>
            <w:sdtPr>
              <w:rPr>
                <w:rFonts w:ascii="Verdana" w:hAnsi="Verdana"/>
                <w:sz w:val="22"/>
                <w:szCs w:val="22"/>
              </w:rPr>
              <w:id w:val="851850854"/>
              <w:placeholder>
                <w:docPart w:val="750D6192798146F48BEE0C8A30493F2E"/>
              </w:placeholder>
              <w:showingPlcHdr/>
              <w:text/>
            </w:sdtPr>
            <w:sdtEndPr/>
            <w:sdtContent>
              <w:p w14:paraId="748A401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5D9D70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075714982"/>
              <w:placeholder>
                <w:docPart w:val="1083478034C94EDEB90426D108969CFB"/>
              </w:placeholder>
              <w:showingPlcHdr/>
              <w:text/>
            </w:sdtPr>
            <w:sdtEndPr/>
            <w:sdtContent>
              <w:p w14:paraId="506D668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11BF1FB" w14:textId="77777777" w:rsidR="007C1E81" w:rsidRPr="007C1E81" w:rsidRDefault="007C1E81" w:rsidP="007C1E81">
            <w:pPr>
              <w:widowControl w:val="0"/>
              <w:rPr>
                <w:rFonts w:ascii="Verdana" w:hAnsi="Verdana"/>
                <w:snapToGrid w:val="0"/>
                <w:sz w:val="22"/>
                <w:szCs w:val="22"/>
              </w:rPr>
            </w:pPr>
          </w:p>
        </w:tc>
      </w:tr>
      <w:tr w:rsidR="007C1E81" w:rsidRPr="002A5E6D" w14:paraId="75C5FAC6" w14:textId="77777777" w:rsidTr="00302C84">
        <w:trPr>
          <w:trHeight w:val="280"/>
        </w:trPr>
        <w:tc>
          <w:tcPr>
            <w:tcW w:w="5783" w:type="dxa"/>
            <w:shd w:val="clear" w:color="auto" w:fill="auto"/>
          </w:tcPr>
          <w:sdt>
            <w:sdtPr>
              <w:rPr>
                <w:rFonts w:ascii="Verdana" w:hAnsi="Verdana"/>
                <w:sz w:val="22"/>
                <w:szCs w:val="22"/>
              </w:rPr>
              <w:id w:val="1761413755"/>
              <w:placeholder>
                <w:docPart w:val="F77ACA737C4843DA967D8F3A626F25B3"/>
              </w:placeholder>
              <w:showingPlcHdr/>
              <w:text/>
            </w:sdtPr>
            <w:sdtEndPr/>
            <w:sdtContent>
              <w:p w14:paraId="35575414"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59C3B8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720631294"/>
              <w:placeholder>
                <w:docPart w:val="06677BB501CB49669F4625EF1B04FC96"/>
              </w:placeholder>
              <w:showingPlcHdr/>
              <w:text/>
            </w:sdtPr>
            <w:sdtEndPr/>
            <w:sdtContent>
              <w:p w14:paraId="52C95F5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5A56950"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sdt>
            <w:sdtPr>
              <w:rPr>
                <w:rFonts w:ascii="Verdana" w:hAnsi="Verdana"/>
                <w:sz w:val="22"/>
                <w:szCs w:val="22"/>
              </w:rPr>
              <w:id w:val="-1266620453"/>
              <w:placeholder>
                <w:docPart w:val="BF4B2A238F3545E5B5DF3BD5960855B4"/>
              </w:placeholder>
              <w:showingPlcHdr/>
            </w:sdtPr>
            <w:sdtEndPr/>
            <w:sdtContent>
              <w:p w14:paraId="70CFE215" w14:textId="15949F66" w:rsidR="003B467F" w:rsidRPr="007C1E81" w:rsidRDefault="007C1E81" w:rsidP="000D295D">
                <w:pPr>
                  <w:widowControl w:val="0"/>
                  <w:rPr>
                    <w:rFonts w:ascii="Verdana" w:hAnsi="Verdana"/>
                    <w:snapToGrid w:val="0"/>
                    <w:sz w:val="22"/>
                    <w:szCs w:val="22"/>
                  </w:rPr>
                </w:pPr>
                <w:r w:rsidRPr="00F044BB">
                  <w:rPr>
                    <w:rStyle w:val="PlaceholderText"/>
                    <w:rFonts w:ascii="Verdana" w:hAnsi="Verdana"/>
                    <w:sz w:val="22"/>
                    <w:szCs w:val="22"/>
                  </w:rPr>
                  <w:t>Click or tap here to enter text.</w:t>
                </w:r>
              </w:p>
            </w:sdtContent>
          </w:sdt>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sdt>
            <w:sdtPr>
              <w:rPr>
                <w:rFonts w:ascii="Verdana" w:hAnsi="Verdana"/>
                <w:sz w:val="22"/>
                <w:szCs w:val="22"/>
              </w:rPr>
              <w:id w:val="345064618"/>
              <w:placeholder>
                <w:docPart w:val="04C6F27E9F7E4D35825EBE95026D2D5D"/>
              </w:placeholder>
              <w:showingPlcHdr/>
            </w:sdtPr>
            <w:sdtEndPr/>
            <w:sdtContent>
              <w:p w14:paraId="3BEEB9F5" w14:textId="71C8CAE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sdt>
            <w:sdtPr>
              <w:rPr>
                <w:rFonts w:ascii="Verdana" w:hAnsi="Verdana"/>
                <w:sz w:val="22"/>
                <w:szCs w:val="22"/>
              </w:rPr>
              <w:id w:val="489988900"/>
              <w:placeholder>
                <w:docPart w:val="50AB7623C099451C98E78B96183FC335"/>
              </w:placeholder>
              <w:showingPlcHdr/>
            </w:sdtPr>
            <w:sdtEndPr/>
            <w:sdtContent>
              <w:p w14:paraId="00FF2EF4" w14:textId="7777777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4DFE6063" w:rsidR="00351E94" w:rsidRDefault="00351E94" w:rsidP="0083759E">
      <w:pPr>
        <w:pStyle w:val="Footer"/>
        <w:tabs>
          <w:tab w:val="clear" w:pos="4320"/>
          <w:tab w:val="clear" w:pos="8640"/>
        </w:tabs>
        <w:rPr>
          <w:rFonts w:ascii="Verdana" w:hAnsi="Verdana"/>
          <w:b/>
          <w:sz w:val="28"/>
          <w:szCs w:val="28"/>
        </w:rPr>
      </w:pPr>
    </w:p>
    <w:p w14:paraId="32C48FA8" w14:textId="77777777" w:rsidR="00E82FA2" w:rsidRDefault="00E82FA2"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94990265"/>
              <w:placeholder>
                <w:docPart w:val="24EEE3FA84C54081A1A49D2871DB469C"/>
              </w:placeholder>
              <w:showingPlcHdr/>
              <w:text/>
            </w:sdtPr>
            <w:sdtEndPr/>
            <w:sdtContent>
              <w:p w14:paraId="7494D37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547194463"/>
              <w:placeholder>
                <w:docPart w:val="15F9787832CB442FA83EA95A290A0550"/>
              </w:placeholder>
              <w:showingPlcHdr/>
              <w:text/>
            </w:sdtPr>
            <w:sdtEndPr/>
            <w:sdtContent>
              <w:p w14:paraId="1D54F93F"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308927903"/>
              <w:placeholder>
                <w:docPart w:val="57A7ACA9440843B0BBC38AC9E28EA0B8"/>
              </w:placeholder>
              <w:showingPlcHdr/>
              <w:text/>
            </w:sdtPr>
            <w:sdtEndPr/>
            <w:sdtContent>
              <w:p w14:paraId="669050F8"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02909284"/>
              <w:placeholder>
                <w:docPart w:val="DC390FEF2CAF4D5A9B87D32F1A31ECE4"/>
              </w:placeholder>
              <w:showingPlcHdr/>
              <w:text/>
            </w:sdtPr>
            <w:sdtEndPr/>
            <w:sdtContent>
              <w:p w14:paraId="03479A7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811781087"/>
              <w:placeholder>
                <w:docPart w:val="B3E79ABB2AE6417BBE9E4B0564C0CEFC"/>
              </w:placeholder>
              <w:showingPlcHdr/>
              <w:text/>
            </w:sdtPr>
            <w:sdtEndPr/>
            <w:sdtContent>
              <w:p w14:paraId="62F4F3C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1886332380"/>
              <w:placeholder>
                <w:docPart w:val="91859F11C2DD482492241DE4933B8EEA"/>
              </w:placeholder>
              <w:showingPlcHdr/>
              <w:text/>
            </w:sdtPr>
            <w:sdtEndPr/>
            <w:sdtContent>
              <w:p w14:paraId="062D74F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488670999"/>
              <w:placeholder>
                <w:docPart w:val="80EB4F5504124B469D788D62770DB2E6"/>
              </w:placeholder>
              <w:showingPlcHdr/>
              <w:text/>
            </w:sdtPr>
            <w:sdtEndPr/>
            <w:sdtContent>
              <w:p w14:paraId="14CCCEE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595547976"/>
              <w:placeholder>
                <w:docPart w:val="49CA7617BD214D2FB0B6B6D1BD4702C0"/>
              </w:placeholder>
              <w:showingPlcHdr/>
              <w:text/>
            </w:sdtPr>
            <w:sdtEndPr/>
            <w:sdtContent>
              <w:p w14:paraId="56D9C09E"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565217038"/>
              <w:placeholder>
                <w:docPart w:val="E3918A57B716488FB9FC27928A870E13"/>
              </w:placeholder>
              <w:showingPlcHdr/>
              <w:text/>
            </w:sdtPr>
            <w:sdtEndPr/>
            <w:sdtContent>
              <w:p w14:paraId="6756F243"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40498823"/>
              <w:placeholder>
                <w:docPart w:val="53C23C2A7CBC42CDB3CF46B6B436BB6D"/>
              </w:placeholder>
              <w:showingPlcHdr/>
              <w:text/>
            </w:sdtPr>
            <w:sdtEndPr/>
            <w:sdtContent>
              <w:p w14:paraId="7DD0CA6A"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644269946"/>
              <w:placeholder>
                <w:docPart w:val="7BC11D32323A42D0A2C26F180D90E96A"/>
              </w:placeholder>
              <w:showingPlcHdr/>
              <w:text/>
            </w:sdtPr>
            <w:sdtEndPr/>
            <w:sdtContent>
              <w:p w14:paraId="30A0B6C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974059794"/>
              <w:placeholder>
                <w:docPart w:val="279297BE861048EA922A43455A025B67"/>
              </w:placeholder>
              <w:showingPlcHdr/>
              <w:text/>
            </w:sdtPr>
            <w:sdtEndPr/>
            <w:sdtContent>
              <w:p w14:paraId="16EDFAB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sdt>
            <w:sdtPr>
              <w:rPr>
                <w:rFonts w:ascii="Verdana" w:hAnsi="Verdana"/>
                <w:sz w:val="22"/>
                <w:szCs w:val="22"/>
              </w:rPr>
              <w:id w:val="1841123218"/>
              <w:placeholder>
                <w:docPart w:val="1A68FF9A4E084535989B1DE5F28866E0"/>
              </w:placeholder>
              <w:showingPlcHdr/>
              <w:text/>
            </w:sdtPr>
            <w:sdtEndPr/>
            <w:sdtContent>
              <w:p w14:paraId="6BADB12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496536582"/>
              <w:placeholder>
                <w:docPart w:val="B46ED98959E945A7A8FF0999CDC19B61"/>
              </w:placeholder>
              <w:showingPlcHdr/>
              <w:text/>
            </w:sdtPr>
            <w:sdtEndPr/>
            <w:sdtContent>
              <w:p w14:paraId="0CE3020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064822864"/>
              <w:placeholder>
                <w:docPart w:val="CC53485D02E543C1AEB5E4CBE32BD176"/>
              </w:placeholder>
              <w:showingPlcHdr/>
              <w:text/>
            </w:sdtPr>
            <w:sdtEndPr/>
            <w:sdtContent>
              <w:p w14:paraId="081AEAA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077026615"/>
              <w:placeholder>
                <w:docPart w:val="C21959BD331F499185BB81AC5382EA40"/>
              </w:placeholder>
              <w:showingPlcHdr/>
              <w:text/>
            </w:sdtPr>
            <w:sdtEndPr/>
            <w:sdtContent>
              <w:p w14:paraId="6CFE2B2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E82FA2">
      <w:footerReference w:type="even" r:id="rId10"/>
      <w:footerReference w:type="default" r:id="rId11"/>
      <w:pgSz w:w="11909" w:h="16834" w:code="9"/>
      <w:pgMar w:top="1276"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2510E28F"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EB5008">
      <w:rPr>
        <w:rStyle w:val="PageNumber"/>
        <w:rFonts w:ascii="Verdana" w:hAnsi="Verdana"/>
        <w:noProof/>
        <w:sz w:val="20"/>
      </w:rPr>
      <w:t>2</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045B"/>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70031"/>
    <w:rsid w:val="00370A7C"/>
    <w:rsid w:val="00374A03"/>
    <w:rsid w:val="00391682"/>
    <w:rsid w:val="00391A28"/>
    <w:rsid w:val="003A08DE"/>
    <w:rsid w:val="003A6764"/>
    <w:rsid w:val="003A77BD"/>
    <w:rsid w:val="003B383F"/>
    <w:rsid w:val="003B467F"/>
    <w:rsid w:val="003B72EA"/>
    <w:rsid w:val="003C789F"/>
    <w:rsid w:val="003D1EA8"/>
    <w:rsid w:val="003D255C"/>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A1D31"/>
    <w:rsid w:val="006B020B"/>
    <w:rsid w:val="006B2494"/>
    <w:rsid w:val="006B444D"/>
    <w:rsid w:val="006C1BB6"/>
    <w:rsid w:val="006C26F9"/>
    <w:rsid w:val="006D1B3A"/>
    <w:rsid w:val="006D7407"/>
    <w:rsid w:val="006E2DEF"/>
    <w:rsid w:val="006E5821"/>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A1F97"/>
    <w:rsid w:val="007B0CE0"/>
    <w:rsid w:val="007B4435"/>
    <w:rsid w:val="007C1E81"/>
    <w:rsid w:val="007C2F89"/>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90745"/>
    <w:rsid w:val="009A0195"/>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3EFF"/>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166"/>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2FA2"/>
    <w:rsid w:val="00E85F55"/>
    <w:rsid w:val="00E94654"/>
    <w:rsid w:val="00E968F9"/>
    <w:rsid w:val="00EA1426"/>
    <w:rsid w:val="00EA1681"/>
    <w:rsid w:val="00EA5D7D"/>
    <w:rsid w:val="00EB5008"/>
    <w:rsid w:val="00EC1EED"/>
    <w:rsid w:val="00ED64FB"/>
    <w:rsid w:val="00EE40EA"/>
    <w:rsid w:val="00EF3FCA"/>
    <w:rsid w:val="00F01F5A"/>
    <w:rsid w:val="00F044BB"/>
    <w:rsid w:val="00F051D0"/>
    <w:rsid w:val="00F1550B"/>
    <w:rsid w:val="00F363EC"/>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customStyle="1" w:styleId="UnresolvedMention1">
    <w:name w:val="Unresolved Mention1"/>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CA450F-D886-4E96-B51E-488D036D1860}"/>
      </w:docPartPr>
      <w:docPartBody>
        <w:p w:rsidR="00391D86" w:rsidRDefault="00B34934">
          <w:r w:rsidRPr="00983B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14ADDA-1188-44AD-8E4F-3DB149FD9219}"/>
      </w:docPartPr>
      <w:docPartBody>
        <w:p w:rsidR="00391D86" w:rsidRDefault="00B34934">
          <w:r w:rsidRPr="00983B09">
            <w:rPr>
              <w:rStyle w:val="PlaceholderText"/>
            </w:rPr>
            <w:t>Click or tap to enter a date.</w:t>
          </w:r>
        </w:p>
      </w:docPartBody>
    </w:docPart>
    <w:docPart>
      <w:docPartPr>
        <w:name w:val="1B19697167CB40C2B5727018593D5D20"/>
        <w:category>
          <w:name w:val="General"/>
          <w:gallery w:val="placeholder"/>
        </w:category>
        <w:types>
          <w:type w:val="bbPlcHdr"/>
        </w:types>
        <w:behaviors>
          <w:behavior w:val="content"/>
        </w:behaviors>
        <w:guid w:val="{277CE84B-2FB7-4F79-958F-ACE8F8586A12}"/>
      </w:docPartPr>
      <w:docPartBody>
        <w:p w:rsidR="00AE5D82" w:rsidRDefault="00995D46" w:rsidP="00995D46">
          <w:pPr>
            <w:pStyle w:val="1B19697167CB40C2B5727018593D5D20"/>
          </w:pPr>
          <w:r w:rsidRPr="00983B09">
            <w:rPr>
              <w:rStyle w:val="PlaceholderText"/>
            </w:rPr>
            <w:t>Click or tap here to enter text.</w:t>
          </w:r>
        </w:p>
      </w:docPartBody>
    </w:docPart>
    <w:docPart>
      <w:docPartPr>
        <w:name w:val="9CD3673704E24667B32B747DE9EC6018"/>
        <w:category>
          <w:name w:val="General"/>
          <w:gallery w:val="placeholder"/>
        </w:category>
        <w:types>
          <w:type w:val="bbPlcHdr"/>
        </w:types>
        <w:behaviors>
          <w:behavior w:val="content"/>
        </w:behaviors>
        <w:guid w:val="{425246AD-1335-4F7D-A533-94F98B656199}"/>
      </w:docPartPr>
      <w:docPartBody>
        <w:p w:rsidR="00AE5D82" w:rsidRDefault="00995D46" w:rsidP="00995D46">
          <w:pPr>
            <w:pStyle w:val="9CD3673704E24667B32B747DE9EC6018"/>
          </w:pPr>
          <w:r w:rsidRPr="00983B09">
            <w:rPr>
              <w:rStyle w:val="PlaceholderText"/>
            </w:rPr>
            <w:t>Click or tap here to enter text.</w:t>
          </w:r>
        </w:p>
      </w:docPartBody>
    </w:docPart>
    <w:docPart>
      <w:docPartPr>
        <w:name w:val="746E5B11F4B64245B1D2E8BDA066987A"/>
        <w:category>
          <w:name w:val="General"/>
          <w:gallery w:val="placeholder"/>
        </w:category>
        <w:types>
          <w:type w:val="bbPlcHdr"/>
        </w:types>
        <w:behaviors>
          <w:behavior w:val="content"/>
        </w:behaviors>
        <w:guid w:val="{B5EB24A8-905C-4F97-A554-2AB510D4D6DC}"/>
      </w:docPartPr>
      <w:docPartBody>
        <w:p w:rsidR="00AE5D82" w:rsidRDefault="00995D46" w:rsidP="00995D46">
          <w:pPr>
            <w:pStyle w:val="746E5B11F4B64245B1D2E8BDA066987A"/>
          </w:pPr>
          <w:r w:rsidRPr="00983B09">
            <w:rPr>
              <w:rStyle w:val="PlaceholderText"/>
            </w:rPr>
            <w:t>Click or tap here to enter text.</w:t>
          </w:r>
        </w:p>
      </w:docPartBody>
    </w:docPart>
    <w:docPart>
      <w:docPartPr>
        <w:name w:val="BDCED76B084449B2AC35062DE5DB37CE"/>
        <w:category>
          <w:name w:val="General"/>
          <w:gallery w:val="placeholder"/>
        </w:category>
        <w:types>
          <w:type w:val="bbPlcHdr"/>
        </w:types>
        <w:behaviors>
          <w:behavior w:val="content"/>
        </w:behaviors>
        <w:guid w:val="{8D43AFA6-02C5-470F-B6D4-15616F5805BA}"/>
      </w:docPartPr>
      <w:docPartBody>
        <w:p w:rsidR="00AE5D82" w:rsidRDefault="00995D46" w:rsidP="00995D46">
          <w:pPr>
            <w:pStyle w:val="BDCED76B084449B2AC35062DE5DB37CE"/>
          </w:pPr>
          <w:r w:rsidRPr="00983B09">
            <w:rPr>
              <w:rStyle w:val="PlaceholderText"/>
            </w:rPr>
            <w:t>Click or tap here to enter text.</w:t>
          </w:r>
        </w:p>
      </w:docPartBody>
    </w:docPart>
    <w:docPart>
      <w:docPartPr>
        <w:name w:val="E83EEE7A4A4A4C41BD2AB812F775CF94"/>
        <w:category>
          <w:name w:val="General"/>
          <w:gallery w:val="placeholder"/>
        </w:category>
        <w:types>
          <w:type w:val="bbPlcHdr"/>
        </w:types>
        <w:behaviors>
          <w:behavior w:val="content"/>
        </w:behaviors>
        <w:guid w:val="{D8DF962A-788F-4CBE-8C96-0CD1254C5F6D}"/>
      </w:docPartPr>
      <w:docPartBody>
        <w:p w:rsidR="00AE5D82" w:rsidRDefault="00995D46" w:rsidP="00995D46">
          <w:pPr>
            <w:pStyle w:val="E83EEE7A4A4A4C41BD2AB812F775CF94"/>
          </w:pPr>
          <w:r w:rsidRPr="00983B09">
            <w:rPr>
              <w:rStyle w:val="PlaceholderText"/>
            </w:rPr>
            <w:t>Click or tap here to enter text.</w:t>
          </w:r>
        </w:p>
      </w:docPartBody>
    </w:docPart>
    <w:docPart>
      <w:docPartPr>
        <w:name w:val="AF50E4E877084DD69E15E96FAAF7FD08"/>
        <w:category>
          <w:name w:val="General"/>
          <w:gallery w:val="placeholder"/>
        </w:category>
        <w:types>
          <w:type w:val="bbPlcHdr"/>
        </w:types>
        <w:behaviors>
          <w:behavior w:val="content"/>
        </w:behaviors>
        <w:guid w:val="{0A94BCE8-CBB7-4488-BFA4-401EA181AD38}"/>
      </w:docPartPr>
      <w:docPartBody>
        <w:p w:rsidR="00AE5D82" w:rsidRDefault="00995D46" w:rsidP="00995D46">
          <w:pPr>
            <w:pStyle w:val="AF50E4E877084DD69E15E96FAAF7FD08"/>
          </w:pPr>
          <w:r w:rsidRPr="00983B09">
            <w:rPr>
              <w:rStyle w:val="PlaceholderText"/>
            </w:rPr>
            <w:t>Click or tap here to enter text.</w:t>
          </w:r>
        </w:p>
      </w:docPartBody>
    </w:docPart>
    <w:docPart>
      <w:docPartPr>
        <w:name w:val="848F712BF0FC459683D42DCF4717BC49"/>
        <w:category>
          <w:name w:val="General"/>
          <w:gallery w:val="placeholder"/>
        </w:category>
        <w:types>
          <w:type w:val="bbPlcHdr"/>
        </w:types>
        <w:behaviors>
          <w:behavior w:val="content"/>
        </w:behaviors>
        <w:guid w:val="{CC904FF0-757F-4260-B4A9-26B723249DB7}"/>
      </w:docPartPr>
      <w:docPartBody>
        <w:p w:rsidR="00AE5D82" w:rsidRDefault="00995D46" w:rsidP="00995D46">
          <w:pPr>
            <w:pStyle w:val="848F712BF0FC459683D42DCF4717BC49"/>
          </w:pPr>
          <w:r w:rsidRPr="00983B09">
            <w:rPr>
              <w:rStyle w:val="PlaceholderText"/>
            </w:rPr>
            <w:t>Click or tap here to enter text.</w:t>
          </w:r>
        </w:p>
      </w:docPartBody>
    </w:docPart>
    <w:docPart>
      <w:docPartPr>
        <w:name w:val="8AF3D980F46448FCA5852B72C52628D9"/>
        <w:category>
          <w:name w:val="General"/>
          <w:gallery w:val="placeholder"/>
        </w:category>
        <w:types>
          <w:type w:val="bbPlcHdr"/>
        </w:types>
        <w:behaviors>
          <w:behavior w:val="content"/>
        </w:behaviors>
        <w:guid w:val="{BC7EE183-913B-4146-862A-0C5B7AA2B3F7}"/>
      </w:docPartPr>
      <w:docPartBody>
        <w:p w:rsidR="00AE5D82" w:rsidRDefault="00995D46" w:rsidP="00995D46">
          <w:pPr>
            <w:pStyle w:val="8AF3D980F46448FCA5852B72C52628D9"/>
          </w:pPr>
          <w:r w:rsidRPr="00983B09">
            <w:rPr>
              <w:rStyle w:val="PlaceholderText"/>
            </w:rPr>
            <w:t>Click or tap here to enter text.</w:t>
          </w:r>
        </w:p>
      </w:docPartBody>
    </w:docPart>
    <w:docPart>
      <w:docPartPr>
        <w:name w:val="19B81BD36D034D579AE5E80B86641D7A"/>
        <w:category>
          <w:name w:val="General"/>
          <w:gallery w:val="placeholder"/>
        </w:category>
        <w:types>
          <w:type w:val="bbPlcHdr"/>
        </w:types>
        <w:behaviors>
          <w:behavior w:val="content"/>
        </w:behaviors>
        <w:guid w:val="{DB2A6142-4D36-4F04-B2D5-460AD2EFD19B}"/>
      </w:docPartPr>
      <w:docPartBody>
        <w:p w:rsidR="00AE5D82" w:rsidRDefault="00995D46" w:rsidP="00995D46">
          <w:pPr>
            <w:pStyle w:val="19B81BD36D034D579AE5E80B86641D7A"/>
          </w:pPr>
          <w:r w:rsidRPr="00983B09">
            <w:rPr>
              <w:rStyle w:val="PlaceholderText"/>
            </w:rPr>
            <w:t>Click or tap here to enter text.</w:t>
          </w:r>
        </w:p>
      </w:docPartBody>
    </w:docPart>
    <w:docPart>
      <w:docPartPr>
        <w:name w:val="BF4B2A238F3545E5B5DF3BD5960855B4"/>
        <w:category>
          <w:name w:val="General"/>
          <w:gallery w:val="placeholder"/>
        </w:category>
        <w:types>
          <w:type w:val="bbPlcHdr"/>
        </w:types>
        <w:behaviors>
          <w:behavior w:val="content"/>
        </w:behaviors>
        <w:guid w:val="{348E247F-FC7D-420D-A1DB-CF700E4519BD}"/>
      </w:docPartPr>
      <w:docPartBody>
        <w:p w:rsidR="00AE5D82" w:rsidRDefault="00995D46" w:rsidP="00995D46">
          <w:pPr>
            <w:pStyle w:val="BF4B2A238F3545E5B5DF3BD5960855B4"/>
          </w:pPr>
          <w:r w:rsidRPr="00983B09">
            <w:rPr>
              <w:rStyle w:val="PlaceholderText"/>
            </w:rPr>
            <w:t>Click or tap here to enter text.</w:t>
          </w:r>
        </w:p>
      </w:docPartBody>
    </w:docPart>
    <w:docPart>
      <w:docPartPr>
        <w:name w:val="A703B0A59D5945F99BF4051900EABA30"/>
        <w:category>
          <w:name w:val="General"/>
          <w:gallery w:val="placeholder"/>
        </w:category>
        <w:types>
          <w:type w:val="bbPlcHdr"/>
        </w:types>
        <w:behaviors>
          <w:behavior w:val="content"/>
        </w:behaviors>
        <w:guid w:val="{C773C04E-E5CD-40E2-AAA8-08A3E0250378}"/>
      </w:docPartPr>
      <w:docPartBody>
        <w:p w:rsidR="00AE5D82" w:rsidRDefault="00995D46" w:rsidP="00995D46">
          <w:pPr>
            <w:pStyle w:val="A703B0A59D5945F99BF4051900EABA30"/>
          </w:pPr>
          <w:r w:rsidRPr="00983B09">
            <w:rPr>
              <w:rStyle w:val="PlaceholderText"/>
            </w:rPr>
            <w:t>Click or tap here to enter text.</w:t>
          </w:r>
        </w:p>
      </w:docPartBody>
    </w:docPart>
    <w:docPart>
      <w:docPartPr>
        <w:name w:val="F69E7CB148BF49CC813B559EF708871C"/>
        <w:category>
          <w:name w:val="General"/>
          <w:gallery w:val="placeholder"/>
        </w:category>
        <w:types>
          <w:type w:val="bbPlcHdr"/>
        </w:types>
        <w:behaviors>
          <w:behavior w:val="content"/>
        </w:behaviors>
        <w:guid w:val="{A0F7CAD8-E5F9-4487-96C8-0EA1B8BBC2A9}"/>
      </w:docPartPr>
      <w:docPartBody>
        <w:p w:rsidR="00AE5D82" w:rsidRDefault="00995D46" w:rsidP="00995D46">
          <w:pPr>
            <w:pStyle w:val="F69E7CB148BF49CC813B559EF708871C"/>
          </w:pPr>
          <w:r w:rsidRPr="00983B09">
            <w:rPr>
              <w:rStyle w:val="PlaceholderText"/>
            </w:rPr>
            <w:t>Click or tap here to enter text.</w:t>
          </w:r>
        </w:p>
      </w:docPartBody>
    </w:docPart>
    <w:docPart>
      <w:docPartPr>
        <w:name w:val="C1D7FD29451A4EBDBD757CFAAB778C76"/>
        <w:category>
          <w:name w:val="General"/>
          <w:gallery w:val="placeholder"/>
        </w:category>
        <w:types>
          <w:type w:val="bbPlcHdr"/>
        </w:types>
        <w:behaviors>
          <w:behavior w:val="content"/>
        </w:behaviors>
        <w:guid w:val="{CC7E20DF-D1C6-4E1C-B3AF-BE70DFD58BDD}"/>
      </w:docPartPr>
      <w:docPartBody>
        <w:p w:rsidR="00AE5D82" w:rsidRDefault="00995D46" w:rsidP="00995D46">
          <w:pPr>
            <w:pStyle w:val="C1D7FD29451A4EBDBD757CFAAB778C76"/>
          </w:pPr>
          <w:r w:rsidRPr="00983B09">
            <w:rPr>
              <w:rStyle w:val="PlaceholderText"/>
            </w:rPr>
            <w:t>Click or tap here to enter text.</w:t>
          </w:r>
        </w:p>
      </w:docPartBody>
    </w:docPart>
    <w:docPart>
      <w:docPartPr>
        <w:name w:val="D2B8C32EC6744D329F40AEA71613AB41"/>
        <w:category>
          <w:name w:val="General"/>
          <w:gallery w:val="placeholder"/>
        </w:category>
        <w:types>
          <w:type w:val="bbPlcHdr"/>
        </w:types>
        <w:behaviors>
          <w:behavior w:val="content"/>
        </w:behaviors>
        <w:guid w:val="{4A6E889A-4F28-49DF-8A53-D6EAC626838F}"/>
      </w:docPartPr>
      <w:docPartBody>
        <w:p w:rsidR="00AE5D82" w:rsidRDefault="00995D46" w:rsidP="00995D46">
          <w:pPr>
            <w:pStyle w:val="D2B8C32EC6744D329F40AEA71613AB41"/>
          </w:pPr>
          <w:r w:rsidRPr="00983B09">
            <w:rPr>
              <w:rStyle w:val="PlaceholderText"/>
            </w:rPr>
            <w:t>Click or tap here to enter text.</w:t>
          </w:r>
        </w:p>
      </w:docPartBody>
    </w:docPart>
    <w:docPart>
      <w:docPartPr>
        <w:name w:val="3063C993E61A496A963B1A62B2D4BB5D"/>
        <w:category>
          <w:name w:val="General"/>
          <w:gallery w:val="placeholder"/>
        </w:category>
        <w:types>
          <w:type w:val="bbPlcHdr"/>
        </w:types>
        <w:behaviors>
          <w:behavior w:val="content"/>
        </w:behaviors>
        <w:guid w:val="{9F3B4967-536A-49DC-8C18-C49F4F1F538B}"/>
      </w:docPartPr>
      <w:docPartBody>
        <w:p w:rsidR="00AE5D82" w:rsidRDefault="00995D46" w:rsidP="00995D46">
          <w:pPr>
            <w:pStyle w:val="3063C993E61A496A963B1A62B2D4BB5D"/>
          </w:pPr>
          <w:r w:rsidRPr="00983B09">
            <w:rPr>
              <w:rStyle w:val="PlaceholderText"/>
            </w:rPr>
            <w:t>Click or tap here to enter text.</w:t>
          </w:r>
        </w:p>
      </w:docPartBody>
    </w:docPart>
    <w:docPart>
      <w:docPartPr>
        <w:name w:val="B51DAD4E5A4D433AA53FCC240B753897"/>
        <w:category>
          <w:name w:val="General"/>
          <w:gallery w:val="placeholder"/>
        </w:category>
        <w:types>
          <w:type w:val="bbPlcHdr"/>
        </w:types>
        <w:behaviors>
          <w:behavior w:val="content"/>
        </w:behaviors>
        <w:guid w:val="{4D955021-1B90-4E31-A1D2-73F459DED8E7}"/>
      </w:docPartPr>
      <w:docPartBody>
        <w:p w:rsidR="00AE5D82" w:rsidRDefault="00995D46" w:rsidP="00995D46">
          <w:pPr>
            <w:pStyle w:val="B51DAD4E5A4D433AA53FCC240B753897"/>
          </w:pPr>
          <w:r w:rsidRPr="00983B09">
            <w:rPr>
              <w:rStyle w:val="PlaceholderText"/>
            </w:rPr>
            <w:t>Click or tap here to enter text.</w:t>
          </w:r>
        </w:p>
      </w:docPartBody>
    </w:docPart>
    <w:docPart>
      <w:docPartPr>
        <w:name w:val="88A5CE5A637245B89CE40FE8E98F819B"/>
        <w:category>
          <w:name w:val="General"/>
          <w:gallery w:val="placeholder"/>
        </w:category>
        <w:types>
          <w:type w:val="bbPlcHdr"/>
        </w:types>
        <w:behaviors>
          <w:behavior w:val="content"/>
        </w:behaviors>
        <w:guid w:val="{9C38A25B-ABAF-4AA7-A21A-EB5872B7AD9F}"/>
      </w:docPartPr>
      <w:docPartBody>
        <w:p w:rsidR="00AE5D82" w:rsidRDefault="00995D46" w:rsidP="00995D46">
          <w:pPr>
            <w:pStyle w:val="88A5CE5A637245B89CE40FE8E98F819B"/>
          </w:pPr>
          <w:r w:rsidRPr="00983B09">
            <w:rPr>
              <w:rStyle w:val="PlaceholderText"/>
            </w:rPr>
            <w:t>Click or tap here to enter text.</w:t>
          </w:r>
        </w:p>
      </w:docPartBody>
    </w:docPart>
    <w:docPart>
      <w:docPartPr>
        <w:name w:val="D178E806C55E4310BA506E1962958BD0"/>
        <w:category>
          <w:name w:val="General"/>
          <w:gallery w:val="placeholder"/>
        </w:category>
        <w:types>
          <w:type w:val="bbPlcHdr"/>
        </w:types>
        <w:behaviors>
          <w:behavior w:val="content"/>
        </w:behaviors>
        <w:guid w:val="{8FDE6F08-38FA-4A9B-BBA9-62E301BDF304}"/>
      </w:docPartPr>
      <w:docPartBody>
        <w:p w:rsidR="00AE5D82" w:rsidRDefault="00995D46" w:rsidP="00995D46">
          <w:pPr>
            <w:pStyle w:val="D178E806C55E4310BA506E1962958BD0"/>
          </w:pPr>
          <w:r w:rsidRPr="00983B09">
            <w:rPr>
              <w:rStyle w:val="PlaceholderText"/>
            </w:rPr>
            <w:t>Click or tap here to enter text.</w:t>
          </w:r>
        </w:p>
      </w:docPartBody>
    </w:docPart>
    <w:docPart>
      <w:docPartPr>
        <w:name w:val="750D6192798146F48BEE0C8A30493F2E"/>
        <w:category>
          <w:name w:val="General"/>
          <w:gallery w:val="placeholder"/>
        </w:category>
        <w:types>
          <w:type w:val="bbPlcHdr"/>
        </w:types>
        <w:behaviors>
          <w:behavior w:val="content"/>
        </w:behaviors>
        <w:guid w:val="{49C729AA-687F-487E-8ADD-14912309D042}"/>
      </w:docPartPr>
      <w:docPartBody>
        <w:p w:rsidR="00AE5D82" w:rsidRDefault="00995D46" w:rsidP="00995D46">
          <w:pPr>
            <w:pStyle w:val="750D6192798146F48BEE0C8A30493F2E"/>
          </w:pPr>
          <w:r w:rsidRPr="00983B09">
            <w:rPr>
              <w:rStyle w:val="PlaceholderText"/>
            </w:rPr>
            <w:t>Click or tap here to enter text.</w:t>
          </w:r>
        </w:p>
      </w:docPartBody>
    </w:docPart>
    <w:docPart>
      <w:docPartPr>
        <w:name w:val="1083478034C94EDEB90426D108969CFB"/>
        <w:category>
          <w:name w:val="General"/>
          <w:gallery w:val="placeholder"/>
        </w:category>
        <w:types>
          <w:type w:val="bbPlcHdr"/>
        </w:types>
        <w:behaviors>
          <w:behavior w:val="content"/>
        </w:behaviors>
        <w:guid w:val="{97038FD0-F643-4F11-BB8F-DFEEB7B9BCA1}"/>
      </w:docPartPr>
      <w:docPartBody>
        <w:p w:rsidR="00AE5D82" w:rsidRDefault="00995D46" w:rsidP="00995D46">
          <w:pPr>
            <w:pStyle w:val="1083478034C94EDEB90426D108969CFB"/>
          </w:pPr>
          <w:r w:rsidRPr="00983B09">
            <w:rPr>
              <w:rStyle w:val="PlaceholderText"/>
            </w:rPr>
            <w:t>Click or tap here to enter text.</w:t>
          </w:r>
        </w:p>
      </w:docPartBody>
    </w:docPart>
    <w:docPart>
      <w:docPartPr>
        <w:name w:val="F77ACA737C4843DA967D8F3A626F25B3"/>
        <w:category>
          <w:name w:val="General"/>
          <w:gallery w:val="placeholder"/>
        </w:category>
        <w:types>
          <w:type w:val="bbPlcHdr"/>
        </w:types>
        <w:behaviors>
          <w:behavior w:val="content"/>
        </w:behaviors>
        <w:guid w:val="{709FDD44-BCED-44F2-A864-DB831AACF58D}"/>
      </w:docPartPr>
      <w:docPartBody>
        <w:p w:rsidR="00AE5D82" w:rsidRDefault="00995D46" w:rsidP="00995D46">
          <w:pPr>
            <w:pStyle w:val="F77ACA737C4843DA967D8F3A626F25B3"/>
          </w:pPr>
          <w:r w:rsidRPr="00983B09">
            <w:rPr>
              <w:rStyle w:val="PlaceholderText"/>
            </w:rPr>
            <w:t>Click or tap here to enter text.</w:t>
          </w:r>
        </w:p>
      </w:docPartBody>
    </w:docPart>
    <w:docPart>
      <w:docPartPr>
        <w:name w:val="06677BB501CB49669F4625EF1B04FC96"/>
        <w:category>
          <w:name w:val="General"/>
          <w:gallery w:val="placeholder"/>
        </w:category>
        <w:types>
          <w:type w:val="bbPlcHdr"/>
        </w:types>
        <w:behaviors>
          <w:behavior w:val="content"/>
        </w:behaviors>
        <w:guid w:val="{D388DA14-9A5D-4F20-89BE-9F50D5F31BF0}"/>
      </w:docPartPr>
      <w:docPartBody>
        <w:p w:rsidR="00AE5D82" w:rsidRDefault="00995D46" w:rsidP="00995D46">
          <w:pPr>
            <w:pStyle w:val="06677BB501CB49669F4625EF1B04FC96"/>
          </w:pPr>
          <w:r w:rsidRPr="00983B09">
            <w:rPr>
              <w:rStyle w:val="PlaceholderText"/>
            </w:rPr>
            <w:t>Click or tap here to enter text.</w:t>
          </w:r>
        </w:p>
      </w:docPartBody>
    </w:docPart>
    <w:docPart>
      <w:docPartPr>
        <w:name w:val="04C6F27E9F7E4D35825EBE95026D2D5D"/>
        <w:category>
          <w:name w:val="General"/>
          <w:gallery w:val="placeholder"/>
        </w:category>
        <w:types>
          <w:type w:val="bbPlcHdr"/>
        </w:types>
        <w:behaviors>
          <w:behavior w:val="content"/>
        </w:behaviors>
        <w:guid w:val="{3987913E-A7BF-4CBD-A853-71845BE59978}"/>
      </w:docPartPr>
      <w:docPartBody>
        <w:p w:rsidR="00AE5D82" w:rsidRDefault="00995D46" w:rsidP="00995D46">
          <w:pPr>
            <w:pStyle w:val="04C6F27E9F7E4D35825EBE95026D2D5D"/>
          </w:pPr>
          <w:r w:rsidRPr="00983B09">
            <w:rPr>
              <w:rStyle w:val="PlaceholderText"/>
            </w:rPr>
            <w:t>Click or tap here to enter text.</w:t>
          </w:r>
        </w:p>
      </w:docPartBody>
    </w:docPart>
    <w:docPart>
      <w:docPartPr>
        <w:name w:val="50AB7623C099451C98E78B96183FC335"/>
        <w:category>
          <w:name w:val="General"/>
          <w:gallery w:val="placeholder"/>
        </w:category>
        <w:types>
          <w:type w:val="bbPlcHdr"/>
        </w:types>
        <w:behaviors>
          <w:behavior w:val="content"/>
        </w:behaviors>
        <w:guid w:val="{2D6B0ECE-C38E-44E4-984F-866FA7C953EC}"/>
      </w:docPartPr>
      <w:docPartBody>
        <w:p w:rsidR="00AE5D82" w:rsidRDefault="00995D46" w:rsidP="00995D46">
          <w:pPr>
            <w:pStyle w:val="50AB7623C099451C98E78B96183FC335"/>
          </w:pPr>
          <w:r w:rsidRPr="00983B09">
            <w:rPr>
              <w:rStyle w:val="PlaceholderText"/>
            </w:rPr>
            <w:t>Click or tap here to enter text.</w:t>
          </w:r>
        </w:p>
      </w:docPartBody>
    </w:docPart>
    <w:docPart>
      <w:docPartPr>
        <w:name w:val="24EEE3FA84C54081A1A49D2871DB469C"/>
        <w:category>
          <w:name w:val="General"/>
          <w:gallery w:val="placeholder"/>
        </w:category>
        <w:types>
          <w:type w:val="bbPlcHdr"/>
        </w:types>
        <w:behaviors>
          <w:behavior w:val="content"/>
        </w:behaviors>
        <w:guid w:val="{EDFB7DE0-5107-4560-87DF-C50F2B087CD7}"/>
      </w:docPartPr>
      <w:docPartBody>
        <w:p w:rsidR="00AE5D82" w:rsidRDefault="00995D46" w:rsidP="00995D46">
          <w:pPr>
            <w:pStyle w:val="24EEE3FA84C54081A1A49D2871DB469C"/>
          </w:pPr>
          <w:r w:rsidRPr="00983B09">
            <w:rPr>
              <w:rStyle w:val="PlaceholderText"/>
            </w:rPr>
            <w:t>Click or tap here to enter text.</w:t>
          </w:r>
        </w:p>
      </w:docPartBody>
    </w:docPart>
    <w:docPart>
      <w:docPartPr>
        <w:name w:val="15F9787832CB442FA83EA95A290A0550"/>
        <w:category>
          <w:name w:val="General"/>
          <w:gallery w:val="placeholder"/>
        </w:category>
        <w:types>
          <w:type w:val="bbPlcHdr"/>
        </w:types>
        <w:behaviors>
          <w:behavior w:val="content"/>
        </w:behaviors>
        <w:guid w:val="{D4861496-510A-494D-8EB9-9BEB622E6122}"/>
      </w:docPartPr>
      <w:docPartBody>
        <w:p w:rsidR="00AE5D82" w:rsidRDefault="00995D46" w:rsidP="00995D46">
          <w:pPr>
            <w:pStyle w:val="15F9787832CB442FA83EA95A290A0550"/>
          </w:pPr>
          <w:r w:rsidRPr="00983B09">
            <w:rPr>
              <w:rStyle w:val="PlaceholderText"/>
            </w:rPr>
            <w:t>Click or tap here to enter text.</w:t>
          </w:r>
        </w:p>
      </w:docPartBody>
    </w:docPart>
    <w:docPart>
      <w:docPartPr>
        <w:name w:val="57A7ACA9440843B0BBC38AC9E28EA0B8"/>
        <w:category>
          <w:name w:val="General"/>
          <w:gallery w:val="placeholder"/>
        </w:category>
        <w:types>
          <w:type w:val="bbPlcHdr"/>
        </w:types>
        <w:behaviors>
          <w:behavior w:val="content"/>
        </w:behaviors>
        <w:guid w:val="{4E28CFA1-720C-41A6-8D43-101F907514C3}"/>
      </w:docPartPr>
      <w:docPartBody>
        <w:p w:rsidR="00AE5D82" w:rsidRDefault="00995D46" w:rsidP="00995D46">
          <w:pPr>
            <w:pStyle w:val="57A7ACA9440843B0BBC38AC9E28EA0B8"/>
          </w:pPr>
          <w:r w:rsidRPr="00983B09">
            <w:rPr>
              <w:rStyle w:val="PlaceholderText"/>
            </w:rPr>
            <w:t>Click or tap here to enter text.</w:t>
          </w:r>
        </w:p>
      </w:docPartBody>
    </w:docPart>
    <w:docPart>
      <w:docPartPr>
        <w:name w:val="DC390FEF2CAF4D5A9B87D32F1A31ECE4"/>
        <w:category>
          <w:name w:val="General"/>
          <w:gallery w:val="placeholder"/>
        </w:category>
        <w:types>
          <w:type w:val="bbPlcHdr"/>
        </w:types>
        <w:behaviors>
          <w:behavior w:val="content"/>
        </w:behaviors>
        <w:guid w:val="{C977CED4-2A2E-4B08-AAEF-74696DBF5B19}"/>
      </w:docPartPr>
      <w:docPartBody>
        <w:p w:rsidR="00AE5D82" w:rsidRDefault="00995D46" w:rsidP="00995D46">
          <w:pPr>
            <w:pStyle w:val="DC390FEF2CAF4D5A9B87D32F1A31ECE4"/>
          </w:pPr>
          <w:r w:rsidRPr="00983B09">
            <w:rPr>
              <w:rStyle w:val="PlaceholderText"/>
            </w:rPr>
            <w:t>Click or tap here to enter text.</w:t>
          </w:r>
        </w:p>
      </w:docPartBody>
    </w:docPart>
    <w:docPart>
      <w:docPartPr>
        <w:name w:val="B3E79ABB2AE6417BBE9E4B0564C0CEFC"/>
        <w:category>
          <w:name w:val="General"/>
          <w:gallery w:val="placeholder"/>
        </w:category>
        <w:types>
          <w:type w:val="bbPlcHdr"/>
        </w:types>
        <w:behaviors>
          <w:behavior w:val="content"/>
        </w:behaviors>
        <w:guid w:val="{EAD0ABD9-85C8-4731-9E0E-54C821831430}"/>
      </w:docPartPr>
      <w:docPartBody>
        <w:p w:rsidR="00AE5D82" w:rsidRDefault="00995D46" w:rsidP="00995D46">
          <w:pPr>
            <w:pStyle w:val="B3E79ABB2AE6417BBE9E4B0564C0CEFC"/>
          </w:pPr>
          <w:r w:rsidRPr="00983B09">
            <w:rPr>
              <w:rStyle w:val="PlaceholderText"/>
            </w:rPr>
            <w:t>Click or tap here to enter text.</w:t>
          </w:r>
        </w:p>
      </w:docPartBody>
    </w:docPart>
    <w:docPart>
      <w:docPartPr>
        <w:name w:val="91859F11C2DD482492241DE4933B8EEA"/>
        <w:category>
          <w:name w:val="General"/>
          <w:gallery w:val="placeholder"/>
        </w:category>
        <w:types>
          <w:type w:val="bbPlcHdr"/>
        </w:types>
        <w:behaviors>
          <w:behavior w:val="content"/>
        </w:behaviors>
        <w:guid w:val="{A92E7172-0E06-4C38-A43C-C694D4E0AE22}"/>
      </w:docPartPr>
      <w:docPartBody>
        <w:p w:rsidR="00AE5D82" w:rsidRDefault="00995D46" w:rsidP="00995D46">
          <w:pPr>
            <w:pStyle w:val="91859F11C2DD482492241DE4933B8EEA"/>
          </w:pPr>
          <w:r w:rsidRPr="00983B09">
            <w:rPr>
              <w:rStyle w:val="PlaceholderText"/>
            </w:rPr>
            <w:t>Click or tap here to enter text.</w:t>
          </w:r>
        </w:p>
      </w:docPartBody>
    </w:docPart>
    <w:docPart>
      <w:docPartPr>
        <w:name w:val="80EB4F5504124B469D788D62770DB2E6"/>
        <w:category>
          <w:name w:val="General"/>
          <w:gallery w:val="placeholder"/>
        </w:category>
        <w:types>
          <w:type w:val="bbPlcHdr"/>
        </w:types>
        <w:behaviors>
          <w:behavior w:val="content"/>
        </w:behaviors>
        <w:guid w:val="{D1310C6F-27CE-4400-98FA-64903C2C1554}"/>
      </w:docPartPr>
      <w:docPartBody>
        <w:p w:rsidR="00AE5D82" w:rsidRDefault="00995D46" w:rsidP="00995D46">
          <w:pPr>
            <w:pStyle w:val="80EB4F5504124B469D788D62770DB2E6"/>
          </w:pPr>
          <w:r w:rsidRPr="00983B09">
            <w:rPr>
              <w:rStyle w:val="PlaceholderText"/>
            </w:rPr>
            <w:t>Click or tap here to enter text.</w:t>
          </w:r>
        </w:p>
      </w:docPartBody>
    </w:docPart>
    <w:docPart>
      <w:docPartPr>
        <w:name w:val="49CA7617BD214D2FB0B6B6D1BD4702C0"/>
        <w:category>
          <w:name w:val="General"/>
          <w:gallery w:val="placeholder"/>
        </w:category>
        <w:types>
          <w:type w:val="bbPlcHdr"/>
        </w:types>
        <w:behaviors>
          <w:behavior w:val="content"/>
        </w:behaviors>
        <w:guid w:val="{B60A9FC7-640D-484A-993D-5FF8E9E03759}"/>
      </w:docPartPr>
      <w:docPartBody>
        <w:p w:rsidR="00AE5D82" w:rsidRDefault="00995D46" w:rsidP="00995D46">
          <w:pPr>
            <w:pStyle w:val="49CA7617BD214D2FB0B6B6D1BD4702C0"/>
          </w:pPr>
          <w:r w:rsidRPr="00983B09">
            <w:rPr>
              <w:rStyle w:val="PlaceholderText"/>
            </w:rPr>
            <w:t>Click or tap here to enter text.</w:t>
          </w:r>
        </w:p>
      </w:docPartBody>
    </w:docPart>
    <w:docPart>
      <w:docPartPr>
        <w:name w:val="E3918A57B716488FB9FC27928A870E13"/>
        <w:category>
          <w:name w:val="General"/>
          <w:gallery w:val="placeholder"/>
        </w:category>
        <w:types>
          <w:type w:val="bbPlcHdr"/>
        </w:types>
        <w:behaviors>
          <w:behavior w:val="content"/>
        </w:behaviors>
        <w:guid w:val="{3A70A84B-0F4B-4549-AF03-DA52D74BF229}"/>
      </w:docPartPr>
      <w:docPartBody>
        <w:p w:rsidR="00AE5D82" w:rsidRDefault="00995D46" w:rsidP="00995D46">
          <w:pPr>
            <w:pStyle w:val="E3918A57B716488FB9FC27928A870E13"/>
          </w:pPr>
          <w:r w:rsidRPr="00983B09">
            <w:rPr>
              <w:rStyle w:val="PlaceholderText"/>
            </w:rPr>
            <w:t>Click or tap here to enter text.</w:t>
          </w:r>
        </w:p>
      </w:docPartBody>
    </w:docPart>
    <w:docPart>
      <w:docPartPr>
        <w:name w:val="53C23C2A7CBC42CDB3CF46B6B436BB6D"/>
        <w:category>
          <w:name w:val="General"/>
          <w:gallery w:val="placeholder"/>
        </w:category>
        <w:types>
          <w:type w:val="bbPlcHdr"/>
        </w:types>
        <w:behaviors>
          <w:behavior w:val="content"/>
        </w:behaviors>
        <w:guid w:val="{C193F492-37FB-40F6-8CE1-CEF4CCAF0E14}"/>
      </w:docPartPr>
      <w:docPartBody>
        <w:p w:rsidR="00AE5D82" w:rsidRDefault="00995D46" w:rsidP="00995D46">
          <w:pPr>
            <w:pStyle w:val="53C23C2A7CBC42CDB3CF46B6B436BB6D"/>
          </w:pPr>
          <w:r w:rsidRPr="00983B09">
            <w:rPr>
              <w:rStyle w:val="PlaceholderText"/>
            </w:rPr>
            <w:t>Click or tap here to enter text.</w:t>
          </w:r>
        </w:p>
      </w:docPartBody>
    </w:docPart>
    <w:docPart>
      <w:docPartPr>
        <w:name w:val="7BC11D32323A42D0A2C26F180D90E96A"/>
        <w:category>
          <w:name w:val="General"/>
          <w:gallery w:val="placeholder"/>
        </w:category>
        <w:types>
          <w:type w:val="bbPlcHdr"/>
        </w:types>
        <w:behaviors>
          <w:behavior w:val="content"/>
        </w:behaviors>
        <w:guid w:val="{A23153E5-3297-4F19-8F5C-CD80841CA352}"/>
      </w:docPartPr>
      <w:docPartBody>
        <w:p w:rsidR="00AE5D82" w:rsidRDefault="00995D46" w:rsidP="00995D46">
          <w:pPr>
            <w:pStyle w:val="7BC11D32323A42D0A2C26F180D90E96A"/>
          </w:pPr>
          <w:r w:rsidRPr="00983B09">
            <w:rPr>
              <w:rStyle w:val="PlaceholderText"/>
            </w:rPr>
            <w:t>Click or tap here to enter text.</w:t>
          </w:r>
        </w:p>
      </w:docPartBody>
    </w:docPart>
    <w:docPart>
      <w:docPartPr>
        <w:name w:val="279297BE861048EA922A43455A025B67"/>
        <w:category>
          <w:name w:val="General"/>
          <w:gallery w:val="placeholder"/>
        </w:category>
        <w:types>
          <w:type w:val="bbPlcHdr"/>
        </w:types>
        <w:behaviors>
          <w:behavior w:val="content"/>
        </w:behaviors>
        <w:guid w:val="{D03E6D21-0071-413A-AEA5-0F4CDACDFFF9}"/>
      </w:docPartPr>
      <w:docPartBody>
        <w:p w:rsidR="00AE5D82" w:rsidRDefault="00995D46" w:rsidP="00995D46">
          <w:pPr>
            <w:pStyle w:val="279297BE861048EA922A43455A025B67"/>
          </w:pPr>
          <w:r w:rsidRPr="00983B09">
            <w:rPr>
              <w:rStyle w:val="PlaceholderText"/>
            </w:rPr>
            <w:t>Click or tap here to enter text.</w:t>
          </w:r>
        </w:p>
      </w:docPartBody>
    </w:docPart>
    <w:docPart>
      <w:docPartPr>
        <w:name w:val="1A68FF9A4E084535989B1DE5F28866E0"/>
        <w:category>
          <w:name w:val="General"/>
          <w:gallery w:val="placeholder"/>
        </w:category>
        <w:types>
          <w:type w:val="bbPlcHdr"/>
        </w:types>
        <w:behaviors>
          <w:behavior w:val="content"/>
        </w:behaviors>
        <w:guid w:val="{1B83A787-5AE1-4DFA-A043-03426D587DCF}"/>
      </w:docPartPr>
      <w:docPartBody>
        <w:p w:rsidR="00AE5D82" w:rsidRDefault="00995D46" w:rsidP="00995D46">
          <w:pPr>
            <w:pStyle w:val="1A68FF9A4E084535989B1DE5F28866E0"/>
          </w:pPr>
          <w:r w:rsidRPr="00983B09">
            <w:rPr>
              <w:rStyle w:val="PlaceholderText"/>
            </w:rPr>
            <w:t>Click or tap here to enter text.</w:t>
          </w:r>
        </w:p>
      </w:docPartBody>
    </w:docPart>
    <w:docPart>
      <w:docPartPr>
        <w:name w:val="B46ED98959E945A7A8FF0999CDC19B61"/>
        <w:category>
          <w:name w:val="General"/>
          <w:gallery w:val="placeholder"/>
        </w:category>
        <w:types>
          <w:type w:val="bbPlcHdr"/>
        </w:types>
        <w:behaviors>
          <w:behavior w:val="content"/>
        </w:behaviors>
        <w:guid w:val="{E82CB406-ACDC-4CB2-A886-1CEEEACCA9E2}"/>
      </w:docPartPr>
      <w:docPartBody>
        <w:p w:rsidR="00AE5D82" w:rsidRDefault="00995D46" w:rsidP="00995D46">
          <w:pPr>
            <w:pStyle w:val="B46ED98959E945A7A8FF0999CDC19B61"/>
          </w:pPr>
          <w:r w:rsidRPr="00983B09">
            <w:rPr>
              <w:rStyle w:val="PlaceholderText"/>
            </w:rPr>
            <w:t>Click or tap here to enter text.</w:t>
          </w:r>
        </w:p>
      </w:docPartBody>
    </w:docPart>
    <w:docPart>
      <w:docPartPr>
        <w:name w:val="CC53485D02E543C1AEB5E4CBE32BD176"/>
        <w:category>
          <w:name w:val="General"/>
          <w:gallery w:val="placeholder"/>
        </w:category>
        <w:types>
          <w:type w:val="bbPlcHdr"/>
        </w:types>
        <w:behaviors>
          <w:behavior w:val="content"/>
        </w:behaviors>
        <w:guid w:val="{5108461A-F019-4183-90D8-2DAECB45F5E1}"/>
      </w:docPartPr>
      <w:docPartBody>
        <w:p w:rsidR="00AE5D82" w:rsidRDefault="00995D46" w:rsidP="00995D46">
          <w:pPr>
            <w:pStyle w:val="CC53485D02E543C1AEB5E4CBE32BD176"/>
          </w:pPr>
          <w:r w:rsidRPr="00983B09">
            <w:rPr>
              <w:rStyle w:val="PlaceholderText"/>
            </w:rPr>
            <w:t>Click or tap here to enter text.</w:t>
          </w:r>
        </w:p>
      </w:docPartBody>
    </w:docPart>
    <w:docPart>
      <w:docPartPr>
        <w:name w:val="C21959BD331F499185BB81AC5382EA40"/>
        <w:category>
          <w:name w:val="General"/>
          <w:gallery w:val="placeholder"/>
        </w:category>
        <w:types>
          <w:type w:val="bbPlcHdr"/>
        </w:types>
        <w:behaviors>
          <w:behavior w:val="content"/>
        </w:behaviors>
        <w:guid w:val="{B182001F-059B-4A24-928F-95A063D3D235}"/>
      </w:docPartPr>
      <w:docPartBody>
        <w:p w:rsidR="00AE5D82" w:rsidRDefault="00995D46" w:rsidP="00995D46">
          <w:pPr>
            <w:pStyle w:val="C21959BD331F499185BB81AC5382EA40"/>
          </w:pPr>
          <w:r w:rsidRPr="00983B09">
            <w:rPr>
              <w:rStyle w:val="PlaceholderText"/>
            </w:rPr>
            <w:t>Click or tap here to enter text.</w:t>
          </w:r>
        </w:p>
      </w:docPartBody>
    </w:docPart>
    <w:docPart>
      <w:docPartPr>
        <w:name w:val="C35935F37E144E16A125AD7FB1299A59"/>
        <w:category>
          <w:name w:val="General"/>
          <w:gallery w:val="placeholder"/>
        </w:category>
        <w:types>
          <w:type w:val="bbPlcHdr"/>
        </w:types>
        <w:behaviors>
          <w:behavior w:val="content"/>
        </w:behaviors>
        <w:guid w:val="{DE7CCB61-5BFC-4461-B712-B9B28B68EB31}"/>
      </w:docPartPr>
      <w:docPartBody>
        <w:p w:rsidR="00E93B6B" w:rsidRDefault="003127C8" w:rsidP="003127C8">
          <w:pPr>
            <w:pStyle w:val="C35935F37E144E16A125AD7FB1299A59"/>
          </w:pPr>
          <w:r w:rsidRPr="00983B09">
            <w:rPr>
              <w:rStyle w:val="PlaceholderText"/>
            </w:rPr>
            <w:t>Click or tap here to enter text.</w:t>
          </w:r>
        </w:p>
      </w:docPartBody>
    </w:docPart>
    <w:docPart>
      <w:docPartPr>
        <w:name w:val="5D08D29BEF11430CB55F358726CA9B78"/>
        <w:category>
          <w:name w:val="General"/>
          <w:gallery w:val="placeholder"/>
        </w:category>
        <w:types>
          <w:type w:val="bbPlcHdr"/>
        </w:types>
        <w:behaviors>
          <w:behavior w:val="content"/>
        </w:behaviors>
        <w:guid w:val="{985F4562-55C7-42B1-B23F-304F2ACE6E1A}"/>
      </w:docPartPr>
      <w:docPartBody>
        <w:p w:rsidR="00E93B6B" w:rsidRDefault="003127C8" w:rsidP="003127C8">
          <w:pPr>
            <w:pStyle w:val="5D08D29BEF11430CB55F358726CA9B78"/>
          </w:pPr>
          <w:r w:rsidRPr="00FD75B5">
            <w:rPr>
              <w:rStyle w:val="PlaceholderText"/>
            </w:rPr>
            <w:t>Choose an item.</w:t>
          </w:r>
        </w:p>
      </w:docPartBody>
    </w:docPart>
    <w:docPart>
      <w:docPartPr>
        <w:name w:val="E1218C123DA045E98E6771D923243EF6"/>
        <w:category>
          <w:name w:val="General"/>
          <w:gallery w:val="placeholder"/>
        </w:category>
        <w:types>
          <w:type w:val="bbPlcHdr"/>
        </w:types>
        <w:behaviors>
          <w:behavior w:val="content"/>
        </w:behaviors>
        <w:guid w:val="{2ED10283-5CD5-41E4-8B80-0F4A95D6E947}"/>
      </w:docPartPr>
      <w:docPartBody>
        <w:p w:rsidR="00E93B6B" w:rsidRDefault="003127C8" w:rsidP="003127C8">
          <w:pPr>
            <w:pStyle w:val="E1218C123DA045E98E6771D923243EF6"/>
          </w:pPr>
          <w:r w:rsidRPr="00FD75B5">
            <w:rPr>
              <w:rStyle w:val="PlaceholderText"/>
            </w:rPr>
            <w:t>Choose an item.</w:t>
          </w:r>
        </w:p>
      </w:docPartBody>
    </w:docPart>
    <w:docPart>
      <w:docPartPr>
        <w:name w:val="A13E97576184447BA7E8B8DED5362CF7"/>
        <w:category>
          <w:name w:val="General"/>
          <w:gallery w:val="placeholder"/>
        </w:category>
        <w:types>
          <w:type w:val="bbPlcHdr"/>
        </w:types>
        <w:behaviors>
          <w:behavior w:val="content"/>
        </w:behaviors>
        <w:guid w:val="{C74655BB-CA7A-4B04-8D4A-D2DA1149DAFB}"/>
      </w:docPartPr>
      <w:docPartBody>
        <w:p w:rsidR="00E93B6B" w:rsidRDefault="003127C8" w:rsidP="003127C8">
          <w:pPr>
            <w:pStyle w:val="A13E97576184447BA7E8B8DED5362CF7"/>
          </w:pPr>
          <w:r w:rsidRPr="00FD75B5">
            <w:rPr>
              <w:rStyle w:val="PlaceholderText"/>
            </w:rPr>
            <w:t>Choose an item.</w:t>
          </w:r>
        </w:p>
      </w:docPartBody>
    </w:docPart>
    <w:docPart>
      <w:docPartPr>
        <w:name w:val="7511A7126F1C4D7C97F50857239E19BE"/>
        <w:category>
          <w:name w:val="General"/>
          <w:gallery w:val="placeholder"/>
        </w:category>
        <w:types>
          <w:type w:val="bbPlcHdr"/>
        </w:types>
        <w:behaviors>
          <w:behavior w:val="content"/>
        </w:behaviors>
        <w:guid w:val="{851A3821-5DF4-4601-9DDE-E54C55ADD2B9}"/>
      </w:docPartPr>
      <w:docPartBody>
        <w:p w:rsidR="00E93B6B" w:rsidRDefault="003127C8" w:rsidP="003127C8">
          <w:pPr>
            <w:pStyle w:val="7511A7126F1C4D7C97F50857239E19BE"/>
          </w:pPr>
          <w:r w:rsidRPr="00FD75B5">
            <w:rPr>
              <w:rStyle w:val="PlaceholderText"/>
            </w:rPr>
            <w:t>Choose an item.</w:t>
          </w:r>
        </w:p>
      </w:docPartBody>
    </w:docPart>
    <w:docPart>
      <w:docPartPr>
        <w:name w:val="927908F1A77C4608AB47C2CC9E56BE50"/>
        <w:category>
          <w:name w:val="General"/>
          <w:gallery w:val="placeholder"/>
        </w:category>
        <w:types>
          <w:type w:val="bbPlcHdr"/>
        </w:types>
        <w:behaviors>
          <w:behavior w:val="content"/>
        </w:behaviors>
        <w:guid w:val="{5CCDE961-D098-4D15-99AE-507C521BE111}"/>
      </w:docPartPr>
      <w:docPartBody>
        <w:p w:rsidR="00E93B6B" w:rsidRDefault="003127C8" w:rsidP="003127C8">
          <w:pPr>
            <w:pStyle w:val="927908F1A77C4608AB47C2CC9E56BE50"/>
          </w:pPr>
          <w:r w:rsidRPr="00FD75B5">
            <w:rPr>
              <w:rStyle w:val="PlaceholderText"/>
            </w:rPr>
            <w:t>Choose an item.</w:t>
          </w:r>
        </w:p>
      </w:docPartBody>
    </w:docPart>
    <w:docPart>
      <w:docPartPr>
        <w:name w:val="C4E48412183F44C2A42145F0D552D96B"/>
        <w:category>
          <w:name w:val="General"/>
          <w:gallery w:val="placeholder"/>
        </w:category>
        <w:types>
          <w:type w:val="bbPlcHdr"/>
        </w:types>
        <w:behaviors>
          <w:behavior w:val="content"/>
        </w:behaviors>
        <w:guid w:val="{9B43CB19-472C-4031-AE3B-81EFD60319AF}"/>
      </w:docPartPr>
      <w:docPartBody>
        <w:p w:rsidR="00E93B6B" w:rsidRDefault="003127C8" w:rsidP="003127C8">
          <w:pPr>
            <w:pStyle w:val="C4E48412183F44C2A42145F0D552D96B"/>
          </w:pPr>
          <w:r w:rsidRPr="00FD75B5">
            <w:rPr>
              <w:rStyle w:val="PlaceholderText"/>
            </w:rPr>
            <w:t>Choose an item.</w:t>
          </w:r>
        </w:p>
      </w:docPartBody>
    </w:docPart>
    <w:docPart>
      <w:docPartPr>
        <w:name w:val="744FC3CF3D914AE58C43E9801D7D8241"/>
        <w:category>
          <w:name w:val="General"/>
          <w:gallery w:val="placeholder"/>
        </w:category>
        <w:types>
          <w:type w:val="bbPlcHdr"/>
        </w:types>
        <w:behaviors>
          <w:behavior w:val="content"/>
        </w:behaviors>
        <w:guid w:val="{7FAB713E-9B6F-430D-94DB-FF55A8E6F2CE}"/>
      </w:docPartPr>
      <w:docPartBody>
        <w:p w:rsidR="00E93B6B" w:rsidRDefault="003127C8" w:rsidP="003127C8">
          <w:pPr>
            <w:pStyle w:val="744FC3CF3D914AE58C43E9801D7D8241"/>
          </w:pPr>
          <w:r w:rsidRPr="00FD75B5">
            <w:rPr>
              <w:rStyle w:val="PlaceholderText"/>
            </w:rPr>
            <w:t>Choose an item.</w:t>
          </w:r>
        </w:p>
      </w:docPartBody>
    </w:docPart>
    <w:docPart>
      <w:docPartPr>
        <w:name w:val="89189B8EA0BE461098C59479C77C26D5"/>
        <w:category>
          <w:name w:val="General"/>
          <w:gallery w:val="placeholder"/>
        </w:category>
        <w:types>
          <w:type w:val="bbPlcHdr"/>
        </w:types>
        <w:behaviors>
          <w:behavior w:val="content"/>
        </w:behaviors>
        <w:guid w:val="{8EED48C2-E394-434A-94F8-BE7A7729BD12}"/>
      </w:docPartPr>
      <w:docPartBody>
        <w:p w:rsidR="00E93B6B" w:rsidRDefault="003127C8" w:rsidP="003127C8">
          <w:pPr>
            <w:pStyle w:val="89189B8EA0BE461098C59479C77C26D5"/>
          </w:pPr>
          <w:r w:rsidRPr="00FD75B5">
            <w:rPr>
              <w:rStyle w:val="PlaceholderText"/>
            </w:rPr>
            <w:t>Choose an item.</w:t>
          </w:r>
        </w:p>
      </w:docPartBody>
    </w:docPart>
    <w:docPart>
      <w:docPartPr>
        <w:name w:val="B39E281703AA4D1E8D354867700EA7CF"/>
        <w:category>
          <w:name w:val="General"/>
          <w:gallery w:val="placeholder"/>
        </w:category>
        <w:types>
          <w:type w:val="bbPlcHdr"/>
        </w:types>
        <w:behaviors>
          <w:behavior w:val="content"/>
        </w:behaviors>
        <w:guid w:val="{9453069F-4E63-4161-A7C8-F331866BEBDC}"/>
      </w:docPartPr>
      <w:docPartBody>
        <w:p w:rsidR="00E93B6B" w:rsidRDefault="003127C8" w:rsidP="003127C8">
          <w:pPr>
            <w:pStyle w:val="B39E281703AA4D1E8D354867700EA7CF"/>
          </w:pPr>
          <w:r w:rsidRPr="00FD75B5">
            <w:rPr>
              <w:rStyle w:val="PlaceholderText"/>
            </w:rPr>
            <w:t>Choose an item.</w:t>
          </w:r>
        </w:p>
      </w:docPartBody>
    </w:docPart>
    <w:docPart>
      <w:docPartPr>
        <w:name w:val="02057CC135E94D37806321C50E1CB658"/>
        <w:category>
          <w:name w:val="General"/>
          <w:gallery w:val="placeholder"/>
        </w:category>
        <w:types>
          <w:type w:val="bbPlcHdr"/>
        </w:types>
        <w:behaviors>
          <w:behavior w:val="content"/>
        </w:behaviors>
        <w:guid w:val="{61CC0E8C-F4D2-4962-B0F9-BA4AC0C01A46}"/>
      </w:docPartPr>
      <w:docPartBody>
        <w:p w:rsidR="00CF04FA" w:rsidRDefault="00653A00" w:rsidP="00653A00">
          <w:pPr>
            <w:pStyle w:val="02057CC135E94D37806321C50E1CB658"/>
          </w:pPr>
          <w:r w:rsidRPr="00FD75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34"/>
    <w:rsid w:val="003127C8"/>
    <w:rsid w:val="00391D86"/>
    <w:rsid w:val="00653A00"/>
    <w:rsid w:val="00995D46"/>
    <w:rsid w:val="00A209D1"/>
    <w:rsid w:val="00AE5D82"/>
    <w:rsid w:val="00B34934"/>
    <w:rsid w:val="00CF04FA"/>
    <w:rsid w:val="00E9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00"/>
    <w:rPr>
      <w:color w:val="808080"/>
    </w:rPr>
  </w:style>
  <w:style w:type="paragraph" w:customStyle="1" w:styleId="1B19697167CB40C2B5727018593D5D20">
    <w:name w:val="1B19697167CB40C2B5727018593D5D20"/>
    <w:rsid w:val="00995D46"/>
  </w:style>
  <w:style w:type="paragraph" w:customStyle="1" w:styleId="9CD3673704E24667B32B747DE9EC6018">
    <w:name w:val="9CD3673704E24667B32B747DE9EC6018"/>
    <w:rsid w:val="00995D46"/>
  </w:style>
  <w:style w:type="paragraph" w:customStyle="1" w:styleId="746E5B11F4B64245B1D2E8BDA066987A">
    <w:name w:val="746E5B11F4B64245B1D2E8BDA066987A"/>
    <w:rsid w:val="00995D46"/>
  </w:style>
  <w:style w:type="paragraph" w:customStyle="1" w:styleId="BDCED76B084449B2AC35062DE5DB37CE">
    <w:name w:val="BDCED76B084449B2AC35062DE5DB37CE"/>
    <w:rsid w:val="00995D46"/>
  </w:style>
  <w:style w:type="paragraph" w:customStyle="1" w:styleId="E83EEE7A4A4A4C41BD2AB812F775CF94">
    <w:name w:val="E83EEE7A4A4A4C41BD2AB812F775CF94"/>
    <w:rsid w:val="00995D46"/>
  </w:style>
  <w:style w:type="paragraph" w:customStyle="1" w:styleId="AF50E4E877084DD69E15E96FAAF7FD08">
    <w:name w:val="AF50E4E877084DD69E15E96FAAF7FD08"/>
    <w:rsid w:val="00995D46"/>
  </w:style>
  <w:style w:type="paragraph" w:customStyle="1" w:styleId="848F712BF0FC459683D42DCF4717BC49">
    <w:name w:val="848F712BF0FC459683D42DCF4717BC49"/>
    <w:rsid w:val="00995D46"/>
  </w:style>
  <w:style w:type="paragraph" w:customStyle="1" w:styleId="8AF3D980F46448FCA5852B72C52628D9">
    <w:name w:val="8AF3D980F46448FCA5852B72C52628D9"/>
    <w:rsid w:val="00995D46"/>
  </w:style>
  <w:style w:type="paragraph" w:customStyle="1" w:styleId="19B81BD36D034D579AE5E80B86641D7A">
    <w:name w:val="19B81BD36D034D579AE5E80B86641D7A"/>
    <w:rsid w:val="00995D46"/>
  </w:style>
  <w:style w:type="paragraph" w:customStyle="1" w:styleId="BF4B2A238F3545E5B5DF3BD5960855B4">
    <w:name w:val="BF4B2A238F3545E5B5DF3BD5960855B4"/>
    <w:rsid w:val="00995D46"/>
  </w:style>
  <w:style w:type="paragraph" w:customStyle="1" w:styleId="A703B0A59D5945F99BF4051900EABA30">
    <w:name w:val="A703B0A59D5945F99BF4051900EABA30"/>
    <w:rsid w:val="00995D46"/>
  </w:style>
  <w:style w:type="paragraph" w:customStyle="1" w:styleId="F69E7CB148BF49CC813B559EF708871C">
    <w:name w:val="F69E7CB148BF49CC813B559EF708871C"/>
    <w:rsid w:val="00995D46"/>
  </w:style>
  <w:style w:type="paragraph" w:customStyle="1" w:styleId="93AB2301456E4D3BB317C060441A39B8">
    <w:name w:val="93AB2301456E4D3BB317C060441A39B8"/>
    <w:rsid w:val="00995D46"/>
  </w:style>
  <w:style w:type="paragraph" w:customStyle="1" w:styleId="A4F5E66A43A24A5A94F7C6E13C1CE418">
    <w:name w:val="A4F5E66A43A24A5A94F7C6E13C1CE418"/>
    <w:rsid w:val="00995D46"/>
  </w:style>
  <w:style w:type="paragraph" w:customStyle="1" w:styleId="C1D7FD29451A4EBDBD757CFAAB778C76">
    <w:name w:val="C1D7FD29451A4EBDBD757CFAAB778C76"/>
    <w:rsid w:val="00995D46"/>
  </w:style>
  <w:style w:type="paragraph" w:customStyle="1" w:styleId="D2B8C32EC6744D329F40AEA71613AB41">
    <w:name w:val="D2B8C32EC6744D329F40AEA71613AB41"/>
    <w:rsid w:val="00995D46"/>
  </w:style>
  <w:style w:type="paragraph" w:customStyle="1" w:styleId="3063C993E61A496A963B1A62B2D4BB5D">
    <w:name w:val="3063C993E61A496A963B1A62B2D4BB5D"/>
    <w:rsid w:val="00995D46"/>
  </w:style>
  <w:style w:type="paragraph" w:customStyle="1" w:styleId="B51DAD4E5A4D433AA53FCC240B753897">
    <w:name w:val="B51DAD4E5A4D433AA53FCC240B753897"/>
    <w:rsid w:val="00995D46"/>
  </w:style>
  <w:style w:type="paragraph" w:customStyle="1" w:styleId="88A5CE5A637245B89CE40FE8E98F819B">
    <w:name w:val="88A5CE5A637245B89CE40FE8E98F819B"/>
    <w:rsid w:val="00995D46"/>
  </w:style>
  <w:style w:type="paragraph" w:customStyle="1" w:styleId="D178E806C55E4310BA506E1962958BD0">
    <w:name w:val="D178E806C55E4310BA506E1962958BD0"/>
    <w:rsid w:val="00995D46"/>
  </w:style>
  <w:style w:type="paragraph" w:customStyle="1" w:styleId="750D6192798146F48BEE0C8A30493F2E">
    <w:name w:val="750D6192798146F48BEE0C8A30493F2E"/>
    <w:rsid w:val="00995D46"/>
  </w:style>
  <w:style w:type="paragraph" w:customStyle="1" w:styleId="1083478034C94EDEB90426D108969CFB">
    <w:name w:val="1083478034C94EDEB90426D108969CFB"/>
    <w:rsid w:val="00995D46"/>
  </w:style>
  <w:style w:type="paragraph" w:customStyle="1" w:styleId="F77ACA737C4843DA967D8F3A626F25B3">
    <w:name w:val="F77ACA737C4843DA967D8F3A626F25B3"/>
    <w:rsid w:val="00995D46"/>
  </w:style>
  <w:style w:type="paragraph" w:customStyle="1" w:styleId="06677BB501CB49669F4625EF1B04FC96">
    <w:name w:val="06677BB501CB49669F4625EF1B04FC96"/>
    <w:rsid w:val="00995D46"/>
  </w:style>
  <w:style w:type="paragraph" w:customStyle="1" w:styleId="04C6F27E9F7E4D35825EBE95026D2D5D">
    <w:name w:val="04C6F27E9F7E4D35825EBE95026D2D5D"/>
    <w:rsid w:val="00995D46"/>
  </w:style>
  <w:style w:type="paragraph" w:customStyle="1" w:styleId="2ACA93B318C24D139ACAE39A261BC143">
    <w:name w:val="2ACA93B318C24D139ACAE39A261BC143"/>
    <w:rsid w:val="00995D46"/>
  </w:style>
  <w:style w:type="paragraph" w:customStyle="1" w:styleId="EE482CA7ED07421DB2C16885E25A40C2">
    <w:name w:val="EE482CA7ED07421DB2C16885E25A40C2"/>
    <w:rsid w:val="00995D46"/>
  </w:style>
  <w:style w:type="paragraph" w:customStyle="1" w:styleId="7A6BA9CF8495451A843422F23DE23A2A">
    <w:name w:val="7A6BA9CF8495451A843422F23DE23A2A"/>
    <w:rsid w:val="00995D46"/>
  </w:style>
  <w:style w:type="paragraph" w:customStyle="1" w:styleId="50AB7623C099451C98E78B96183FC335">
    <w:name w:val="50AB7623C099451C98E78B96183FC335"/>
    <w:rsid w:val="00995D46"/>
  </w:style>
  <w:style w:type="paragraph" w:customStyle="1" w:styleId="843E24EB41FB4FAFBC85C942FD87F5D4">
    <w:name w:val="843E24EB41FB4FAFBC85C942FD87F5D4"/>
    <w:rsid w:val="00995D46"/>
  </w:style>
  <w:style w:type="paragraph" w:customStyle="1" w:styleId="11AB022608A14BF98DD2CEE1DF7B2899">
    <w:name w:val="11AB022608A14BF98DD2CEE1DF7B2899"/>
    <w:rsid w:val="00995D46"/>
  </w:style>
  <w:style w:type="paragraph" w:customStyle="1" w:styleId="2E88FE9DF0254C4FAF268BF036FC423A">
    <w:name w:val="2E88FE9DF0254C4FAF268BF036FC423A"/>
    <w:rsid w:val="00995D46"/>
  </w:style>
  <w:style w:type="paragraph" w:customStyle="1" w:styleId="BD3AA318C5C44B6D89179A93AB16B377">
    <w:name w:val="BD3AA318C5C44B6D89179A93AB16B377"/>
    <w:rsid w:val="00995D46"/>
  </w:style>
  <w:style w:type="paragraph" w:customStyle="1" w:styleId="DE7F853D6BF3432FAE11BCE486B60003">
    <w:name w:val="DE7F853D6BF3432FAE11BCE486B60003"/>
    <w:rsid w:val="00995D46"/>
  </w:style>
  <w:style w:type="paragraph" w:customStyle="1" w:styleId="8202917D4A654EC8A9A50436DE4AEF0D">
    <w:name w:val="8202917D4A654EC8A9A50436DE4AEF0D"/>
    <w:rsid w:val="00995D46"/>
  </w:style>
  <w:style w:type="paragraph" w:customStyle="1" w:styleId="DA13CC28728E4FFF8351D49694F5E5F2">
    <w:name w:val="DA13CC28728E4FFF8351D49694F5E5F2"/>
    <w:rsid w:val="00995D46"/>
  </w:style>
  <w:style w:type="paragraph" w:customStyle="1" w:styleId="856B28AE09904059BD8B7B18ED18DDFF">
    <w:name w:val="856B28AE09904059BD8B7B18ED18DDFF"/>
    <w:rsid w:val="00995D46"/>
  </w:style>
  <w:style w:type="paragraph" w:customStyle="1" w:styleId="43F7C7A466A94F7BA2F28D6AEFB4146D">
    <w:name w:val="43F7C7A466A94F7BA2F28D6AEFB4146D"/>
    <w:rsid w:val="00995D46"/>
  </w:style>
  <w:style w:type="paragraph" w:customStyle="1" w:styleId="4D10D1876A1B494CBE717DC1BF3E675D">
    <w:name w:val="4D10D1876A1B494CBE717DC1BF3E675D"/>
    <w:rsid w:val="00995D46"/>
  </w:style>
  <w:style w:type="paragraph" w:customStyle="1" w:styleId="23549880D8F54AAD98B4BFC49C1501E7">
    <w:name w:val="23549880D8F54AAD98B4BFC49C1501E7"/>
    <w:rsid w:val="00995D46"/>
  </w:style>
  <w:style w:type="paragraph" w:customStyle="1" w:styleId="9E1466AE65024A2185B191334A756E51">
    <w:name w:val="9E1466AE65024A2185B191334A756E51"/>
    <w:rsid w:val="00995D46"/>
  </w:style>
  <w:style w:type="paragraph" w:customStyle="1" w:styleId="321F48FBB50845C3875193D71ABF32FF">
    <w:name w:val="321F48FBB50845C3875193D71ABF32FF"/>
    <w:rsid w:val="00995D46"/>
  </w:style>
  <w:style w:type="paragraph" w:customStyle="1" w:styleId="98A2A223C5E34FA9916E75D2389B5B83">
    <w:name w:val="98A2A223C5E34FA9916E75D2389B5B83"/>
    <w:rsid w:val="00995D46"/>
  </w:style>
  <w:style w:type="paragraph" w:customStyle="1" w:styleId="A0292EDCD28848FDA6E3EF6911608966">
    <w:name w:val="A0292EDCD28848FDA6E3EF6911608966"/>
    <w:rsid w:val="00995D46"/>
  </w:style>
  <w:style w:type="paragraph" w:customStyle="1" w:styleId="C4603820FF584DCAA3B5DAB391928A1F">
    <w:name w:val="C4603820FF584DCAA3B5DAB391928A1F"/>
    <w:rsid w:val="00995D46"/>
  </w:style>
  <w:style w:type="paragraph" w:customStyle="1" w:styleId="545BFFF410A04B38860CA408B0EACBA4">
    <w:name w:val="545BFFF410A04B38860CA408B0EACBA4"/>
    <w:rsid w:val="00995D46"/>
  </w:style>
  <w:style w:type="paragraph" w:customStyle="1" w:styleId="0086EB8F20864EF088B42CC7BF442A70">
    <w:name w:val="0086EB8F20864EF088B42CC7BF442A70"/>
    <w:rsid w:val="00995D46"/>
  </w:style>
  <w:style w:type="paragraph" w:customStyle="1" w:styleId="CDBDFAA538044E169FABBDC734F4FFB2">
    <w:name w:val="CDBDFAA538044E169FABBDC734F4FFB2"/>
    <w:rsid w:val="00995D46"/>
  </w:style>
  <w:style w:type="paragraph" w:customStyle="1" w:styleId="D472FC4A6D6D499A801DD761A1FCE93D">
    <w:name w:val="D472FC4A6D6D499A801DD761A1FCE93D"/>
    <w:rsid w:val="00995D46"/>
  </w:style>
  <w:style w:type="paragraph" w:customStyle="1" w:styleId="24EEE3FA84C54081A1A49D2871DB469C">
    <w:name w:val="24EEE3FA84C54081A1A49D2871DB469C"/>
    <w:rsid w:val="00995D46"/>
  </w:style>
  <w:style w:type="paragraph" w:customStyle="1" w:styleId="15F9787832CB442FA83EA95A290A0550">
    <w:name w:val="15F9787832CB442FA83EA95A290A0550"/>
    <w:rsid w:val="00995D46"/>
  </w:style>
  <w:style w:type="paragraph" w:customStyle="1" w:styleId="57A7ACA9440843B0BBC38AC9E28EA0B8">
    <w:name w:val="57A7ACA9440843B0BBC38AC9E28EA0B8"/>
    <w:rsid w:val="00995D46"/>
  </w:style>
  <w:style w:type="paragraph" w:customStyle="1" w:styleId="DC390FEF2CAF4D5A9B87D32F1A31ECE4">
    <w:name w:val="DC390FEF2CAF4D5A9B87D32F1A31ECE4"/>
    <w:rsid w:val="00995D46"/>
  </w:style>
  <w:style w:type="paragraph" w:customStyle="1" w:styleId="B3E79ABB2AE6417BBE9E4B0564C0CEFC">
    <w:name w:val="B3E79ABB2AE6417BBE9E4B0564C0CEFC"/>
    <w:rsid w:val="00995D46"/>
  </w:style>
  <w:style w:type="paragraph" w:customStyle="1" w:styleId="91859F11C2DD482492241DE4933B8EEA">
    <w:name w:val="91859F11C2DD482492241DE4933B8EEA"/>
    <w:rsid w:val="00995D46"/>
  </w:style>
  <w:style w:type="paragraph" w:customStyle="1" w:styleId="80EB4F5504124B469D788D62770DB2E6">
    <w:name w:val="80EB4F5504124B469D788D62770DB2E6"/>
    <w:rsid w:val="00995D46"/>
  </w:style>
  <w:style w:type="paragraph" w:customStyle="1" w:styleId="49CA7617BD214D2FB0B6B6D1BD4702C0">
    <w:name w:val="49CA7617BD214D2FB0B6B6D1BD4702C0"/>
    <w:rsid w:val="00995D46"/>
  </w:style>
  <w:style w:type="paragraph" w:customStyle="1" w:styleId="E3918A57B716488FB9FC27928A870E13">
    <w:name w:val="E3918A57B716488FB9FC27928A870E13"/>
    <w:rsid w:val="00995D46"/>
  </w:style>
  <w:style w:type="paragraph" w:customStyle="1" w:styleId="53C23C2A7CBC42CDB3CF46B6B436BB6D">
    <w:name w:val="53C23C2A7CBC42CDB3CF46B6B436BB6D"/>
    <w:rsid w:val="00995D46"/>
  </w:style>
  <w:style w:type="paragraph" w:customStyle="1" w:styleId="7BC11D32323A42D0A2C26F180D90E96A">
    <w:name w:val="7BC11D32323A42D0A2C26F180D90E96A"/>
    <w:rsid w:val="00995D46"/>
  </w:style>
  <w:style w:type="paragraph" w:customStyle="1" w:styleId="279297BE861048EA922A43455A025B67">
    <w:name w:val="279297BE861048EA922A43455A025B67"/>
    <w:rsid w:val="00995D46"/>
  </w:style>
  <w:style w:type="paragraph" w:customStyle="1" w:styleId="1A68FF9A4E084535989B1DE5F28866E0">
    <w:name w:val="1A68FF9A4E084535989B1DE5F28866E0"/>
    <w:rsid w:val="00995D46"/>
  </w:style>
  <w:style w:type="paragraph" w:customStyle="1" w:styleId="B46ED98959E945A7A8FF0999CDC19B61">
    <w:name w:val="B46ED98959E945A7A8FF0999CDC19B61"/>
    <w:rsid w:val="00995D46"/>
  </w:style>
  <w:style w:type="paragraph" w:customStyle="1" w:styleId="CC53485D02E543C1AEB5E4CBE32BD176">
    <w:name w:val="CC53485D02E543C1AEB5E4CBE32BD176"/>
    <w:rsid w:val="00995D46"/>
  </w:style>
  <w:style w:type="paragraph" w:customStyle="1" w:styleId="C21959BD331F499185BB81AC5382EA40">
    <w:name w:val="C21959BD331F499185BB81AC5382EA40"/>
    <w:rsid w:val="00995D46"/>
  </w:style>
  <w:style w:type="paragraph" w:customStyle="1" w:styleId="C35935F37E144E16A125AD7FB1299A59">
    <w:name w:val="C35935F37E144E16A125AD7FB1299A59"/>
    <w:rsid w:val="003127C8"/>
  </w:style>
  <w:style w:type="paragraph" w:customStyle="1" w:styleId="5D08D29BEF11430CB55F358726CA9B78">
    <w:name w:val="5D08D29BEF11430CB55F358726CA9B78"/>
    <w:rsid w:val="003127C8"/>
  </w:style>
  <w:style w:type="paragraph" w:customStyle="1" w:styleId="445DA32C7B2847F08F5C9BB9CED8FD65">
    <w:name w:val="445DA32C7B2847F08F5C9BB9CED8FD65"/>
    <w:rsid w:val="003127C8"/>
  </w:style>
  <w:style w:type="paragraph" w:customStyle="1" w:styleId="E1218C123DA045E98E6771D923243EF6">
    <w:name w:val="E1218C123DA045E98E6771D923243EF6"/>
    <w:rsid w:val="003127C8"/>
  </w:style>
  <w:style w:type="paragraph" w:customStyle="1" w:styleId="A13E97576184447BA7E8B8DED5362CF7">
    <w:name w:val="A13E97576184447BA7E8B8DED5362CF7"/>
    <w:rsid w:val="003127C8"/>
  </w:style>
  <w:style w:type="paragraph" w:customStyle="1" w:styleId="7511A7126F1C4D7C97F50857239E19BE">
    <w:name w:val="7511A7126F1C4D7C97F50857239E19BE"/>
    <w:rsid w:val="003127C8"/>
  </w:style>
  <w:style w:type="paragraph" w:customStyle="1" w:styleId="927908F1A77C4608AB47C2CC9E56BE50">
    <w:name w:val="927908F1A77C4608AB47C2CC9E56BE50"/>
    <w:rsid w:val="003127C8"/>
  </w:style>
  <w:style w:type="paragraph" w:customStyle="1" w:styleId="C4E48412183F44C2A42145F0D552D96B">
    <w:name w:val="C4E48412183F44C2A42145F0D552D96B"/>
    <w:rsid w:val="003127C8"/>
  </w:style>
  <w:style w:type="paragraph" w:customStyle="1" w:styleId="744FC3CF3D914AE58C43E9801D7D8241">
    <w:name w:val="744FC3CF3D914AE58C43E9801D7D8241"/>
    <w:rsid w:val="003127C8"/>
  </w:style>
  <w:style w:type="paragraph" w:customStyle="1" w:styleId="89189B8EA0BE461098C59479C77C26D5">
    <w:name w:val="89189B8EA0BE461098C59479C77C26D5"/>
    <w:rsid w:val="003127C8"/>
  </w:style>
  <w:style w:type="paragraph" w:customStyle="1" w:styleId="B39E281703AA4D1E8D354867700EA7CF">
    <w:name w:val="B39E281703AA4D1E8D354867700EA7CF"/>
    <w:rsid w:val="003127C8"/>
  </w:style>
  <w:style w:type="paragraph" w:customStyle="1" w:styleId="423010915BB7481E99B6085ECE3F9880">
    <w:name w:val="423010915BB7481E99B6085ECE3F9880"/>
    <w:rsid w:val="003127C8"/>
  </w:style>
  <w:style w:type="paragraph" w:customStyle="1" w:styleId="FC9681C1019B4C86BAEA3DEC33B20047">
    <w:name w:val="FC9681C1019B4C86BAEA3DEC33B20047"/>
    <w:rsid w:val="00653A00"/>
  </w:style>
  <w:style w:type="paragraph" w:customStyle="1" w:styleId="02057CC135E94D37806321C50E1CB658">
    <w:name w:val="02057CC135E94D37806321C50E1CB658"/>
    <w:rsid w:val="00653A00"/>
  </w:style>
  <w:style w:type="paragraph" w:customStyle="1" w:styleId="8D6D09D3397E480290C82455BAA4900E">
    <w:name w:val="8D6D09D3397E480290C82455BAA4900E"/>
    <w:rsid w:val="0065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7F8E-64EE-40E2-8D1A-0ED24419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4</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11</cp:revision>
  <cp:lastPrinted>2022-08-19T10:21:00Z</cp:lastPrinted>
  <dcterms:created xsi:type="dcterms:W3CDTF">2022-10-07T15:45:00Z</dcterms:created>
  <dcterms:modified xsi:type="dcterms:W3CDTF">2023-01-06T10:55:00Z</dcterms:modified>
</cp:coreProperties>
</file>